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B8" w:rsidRPr="001C6DB6" w:rsidRDefault="004D55B8" w:rsidP="004327D9">
      <w:pPr>
        <w:keepNext/>
        <w:keepLines/>
        <w:jc w:val="center"/>
        <w:rPr>
          <w:b/>
          <w:sz w:val="6"/>
          <w:szCs w:val="6"/>
        </w:rPr>
      </w:pPr>
    </w:p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F92B0D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июня</w:t>
      </w:r>
      <w:r w:rsidR="0060072B">
        <w:rPr>
          <w:b/>
          <w:sz w:val="28"/>
          <w:szCs w:val="28"/>
          <w:u w:val="single"/>
        </w:rPr>
        <w:t xml:space="preserve"> </w:t>
      </w:r>
      <w:r w:rsidR="005650E7">
        <w:rPr>
          <w:b/>
          <w:sz w:val="28"/>
          <w:szCs w:val="28"/>
          <w:u w:val="single"/>
        </w:rPr>
        <w:t>201</w:t>
      </w:r>
      <w:r w:rsidR="006F1827">
        <w:rPr>
          <w:b/>
          <w:sz w:val="28"/>
          <w:szCs w:val="28"/>
          <w:u w:val="single"/>
        </w:rPr>
        <w:t>9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A47BF3">
        <w:rPr>
          <w:sz w:val="28"/>
          <w:szCs w:val="28"/>
        </w:rPr>
        <w:t>вторник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A72D3F">
              <w:rPr>
                <w:sz w:val="24"/>
                <w:szCs w:val="24"/>
              </w:rPr>
              <w:t>08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05546" w:rsidRDefault="00205546" w:rsidP="008563C9">
      <w:pPr>
        <w:keepNext/>
        <w:keepLines/>
        <w:rPr>
          <w:b/>
          <w:sz w:val="28"/>
          <w:szCs w:val="28"/>
        </w:rPr>
      </w:pPr>
    </w:p>
    <w:p w:rsidR="0041088A" w:rsidRDefault="0041088A" w:rsidP="008563C9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E376F7" w:rsidRPr="00266CF2" w:rsidTr="006A6488">
        <w:trPr>
          <w:trHeight w:val="559"/>
        </w:trPr>
        <w:tc>
          <w:tcPr>
            <w:tcW w:w="9806" w:type="dxa"/>
            <w:gridSpan w:val="3"/>
          </w:tcPr>
          <w:p w:rsidR="00E376F7" w:rsidRPr="006B7587" w:rsidRDefault="00E90EB9" w:rsidP="006A6488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76F7" w:rsidRPr="00676BA3">
              <w:rPr>
                <w:b/>
                <w:sz w:val="24"/>
                <w:szCs w:val="24"/>
              </w:rPr>
              <w:t xml:space="preserve">. </w:t>
            </w:r>
            <w:r w:rsidR="00E376F7" w:rsidRPr="006B7587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E376F7" w:rsidRPr="006B7587">
              <w:rPr>
                <w:b/>
                <w:sz w:val="24"/>
                <w:szCs w:val="24"/>
                <w:shd w:val="clear" w:color="auto" w:fill="FFFFFF"/>
              </w:rPr>
              <w:t>О внесении изменений в Закон Ульяновской области</w:t>
            </w:r>
            <w:r w:rsidR="00E376F7" w:rsidRPr="006B7587">
              <w:rPr>
                <w:b/>
                <w:sz w:val="24"/>
                <w:szCs w:val="24"/>
              </w:rPr>
              <w:t xml:space="preserve">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</w:t>
            </w:r>
            <w:r w:rsidR="00E376F7" w:rsidRPr="005E3B19">
              <w:rPr>
                <w:b/>
                <w:sz w:val="24"/>
                <w:szCs w:val="24"/>
              </w:rPr>
              <w:t>области»</w:t>
            </w:r>
            <w:r w:rsidR="005E3B19" w:rsidRPr="005E3B19">
              <w:rPr>
                <w:b/>
                <w:bCs/>
                <w:sz w:val="24"/>
                <w:szCs w:val="24"/>
              </w:rPr>
              <w:t xml:space="preserve"> и о признании утратившим силу законодательного акта Ульяновской области»</w:t>
            </w:r>
          </w:p>
          <w:p w:rsidR="00E376F7" w:rsidRPr="00F97333" w:rsidRDefault="00E376F7" w:rsidP="006A6488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6B7587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F97333">
              <w:rPr>
                <w:i/>
                <w:sz w:val="24"/>
                <w:szCs w:val="24"/>
              </w:rPr>
              <w:t>-</w:t>
            </w:r>
            <w:r w:rsidRPr="00F97333">
              <w:rPr>
                <w:rFonts w:eastAsia="Calibri"/>
                <w:i/>
                <w:sz w:val="24"/>
                <w:szCs w:val="24"/>
              </w:rPr>
              <w:t xml:space="preserve"> совершенствование правового регулирования проведения капитального ремонта общего имущества в многоквартирных домах, расположенных на территории Ульяновской области</w:t>
            </w:r>
            <w:r w:rsidRPr="00F97333">
              <w:rPr>
                <w:i/>
                <w:sz w:val="24"/>
                <w:szCs w:val="24"/>
              </w:rPr>
              <w:t>)</w:t>
            </w:r>
          </w:p>
          <w:p w:rsidR="00E376F7" w:rsidRPr="00EA35CF" w:rsidRDefault="00E376F7" w:rsidP="00E376F7">
            <w:pPr>
              <w:keepNext/>
              <w:keepLines/>
              <w:spacing w:line="245" w:lineRule="auto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E376F7" w:rsidRPr="00266CF2" w:rsidTr="006A6488">
        <w:trPr>
          <w:trHeight w:val="415"/>
        </w:trPr>
        <w:tc>
          <w:tcPr>
            <w:tcW w:w="2924" w:type="dxa"/>
          </w:tcPr>
          <w:p w:rsidR="00E376F7" w:rsidRPr="00266CF2" w:rsidRDefault="00E376F7" w:rsidP="006A64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376F7" w:rsidRPr="00266CF2" w:rsidRDefault="00E376F7" w:rsidP="006A64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376F7" w:rsidRPr="00266CF2" w:rsidRDefault="00E376F7" w:rsidP="006A64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376F7" w:rsidRPr="00DA1DF9" w:rsidTr="006A6488">
        <w:trPr>
          <w:trHeight w:val="415"/>
        </w:trPr>
        <w:tc>
          <w:tcPr>
            <w:tcW w:w="2924" w:type="dxa"/>
          </w:tcPr>
          <w:p w:rsidR="00E376F7" w:rsidRPr="0093268B" w:rsidRDefault="00E376F7" w:rsidP="006A6488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93268B">
              <w:rPr>
                <w:sz w:val="24"/>
                <w:szCs w:val="24"/>
              </w:rPr>
              <w:t>Черепан</w:t>
            </w:r>
          </w:p>
          <w:p w:rsidR="00E376F7" w:rsidRPr="00266CF2" w:rsidRDefault="00E376F7" w:rsidP="006A6488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93268B">
              <w:rPr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E376F7" w:rsidRPr="00266CF2" w:rsidRDefault="00E376F7" w:rsidP="006A64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376F7" w:rsidRPr="00266CF2" w:rsidRDefault="00E376F7" w:rsidP="006A64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Pr="00C43889">
              <w:rPr>
                <w:sz w:val="24"/>
                <w:szCs w:val="24"/>
              </w:rPr>
              <w:t xml:space="preserve"> энергетики, жилищно-коммунального комплекса и городской среды Ульяновской области</w:t>
            </w:r>
          </w:p>
          <w:p w:rsidR="00E376F7" w:rsidRDefault="00E376F7" w:rsidP="006A64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376F7" w:rsidRPr="00266CF2" w:rsidRDefault="00E376F7" w:rsidP="006A64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376F7" w:rsidRPr="00DA1DF9" w:rsidRDefault="00E376F7" w:rsidP="006A6488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0408F" w:rsidRDefault="0090408F" w:rsidP="008563C9">
      <w:pPr>
        <w:keepNext/>
        <w:keepLines/>
        <w:rPr>
          <w:b/>
          <w:sz w:val="28"/>
          <w:szCs w:val="28"/>
        </w:rPr>
      </w:pPr>
    </w:p>
    <w:p w:rsidR="00311600" w:rsidRDefault="00311600" w:rsidP="008563C9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07156" w:rsidRPr="0058768D" w:rsidTr="0088031D">
        <w:trPr>
          <w:trHeight w:val="559"/>
        </w:trPr>
        <w:tc>
          <w:tcPr>
            <w:tcW w:w="9806" w:type="dxa"/>
            <w:gridSpan w:val="3"/>
          </w:tcPr>
          <w:p w:rsidR="00D07156" w:rsidRPr="00D627F7" w:rsidRDefault="0090408F" w:rsidP="0088031D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7156" w:rsidRPr="00D627F7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D07156" w:rsidRPr="00E07A35">
              <w:rPr>
                <w:b/>
                <w:sz w:val="24"/>
                <w:szCs w:val="24"/>
              </w:rPr>
              <w:t>«</w:t>
            </w:r>
            <w:r w:rsidR="00D07156" w:rsidRPr="00E07A35">
              <w:rPr>
                <w:rFonts w:eastAsia="Calibri"/>
                <w:b/>
                <w:sz w:val="24"/>
                <w:szCs w:val="24"/>
              </w:rPr>
              <w:t>Об утверждении дополнительных соглашений»</w:t>
            </w:r>
          </w:p>
          <w:p w:rsidR="00D07156" w:rsidRPr="0058768D" w:rsidRDefault="00D07156" w:rsidP="0088031D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D07156" w:rsidRPr="00266CF2" w:rsidTr="0088031D">
        <w:trPr>
          <w:trHeight w:val="415"/>
        </w:trPr>
        <w:tc>
          <w:tcPr>
            <w:tcW w:w="2924" w:type="dxa"/>
          </w:tcPr>
          <w:p w:rsidR="00D07156" w:rsidRPr="00266CF2" w:rsidRDefault="00D07156" w:rsidP="0088031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07156" w:rsidRPr="00266CF2" w:rsidRDefault="00D07156" w:rsidP="0088031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D07156" w:rsidRPr="00266CF2" w:rsidRDefault="00D07156" w:rsidP="0088031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7156" w:rsidRPr="00266CF2" w:rsidTr="0088031D">
        <w:trPr>
          <w:trHeight w:val="415"/>
        </w:trPr>
        <w:tc>
          <w:tcPr>
            <w:tcW w:w="2924" w:type="dxa"/>
          </w:tcPr>
          <w:p w:rsidR="00D07156" w:rsidRPr="00367D19" w:rsidRDefault="00D07156" w:rsidP="0088031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67D19">
              <w:rPr>
                <w:sz w:val="24"/>
                <w:szCs w:val="24"/>
              </w:rPr>
              <w:t xml:space="preserve">Буцкая </w:t>
            </w:r>
          </w:p>
          <w:p w:rsidR="00D07156" w:rsidRPr="00367D19" w:rsidRDefault="00D07156" w:rsidP="0088031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67D19">
              <w:rPr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D07156" w:rsidRPr="00266CF2" w:rsidRDefault="00D07156" w:rsidP="0088031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07156" w:rsidRDefault="00D07156" w:rsidP="008803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67D19">
              <w:rPr>
                <w:sz w:val="24"/>
                <w:szCs w:val="24"/>
              </w:rPr>
              <w:t>Министр финансов Ульяновской области</w:t>
            </w:r>
          </w:p>
          <w:p w:rsidR="00D07156" w:rsidRDefault="00D07156" w:rsidP="008803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7156" w:rsidRPr="00266CF2" w:rsidRDefault="00D07156" w:rsidP="008803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7156" w:rsidRPr="00266CF2" w:rsidRDefault="00D07156" w:rsidP="0088031D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07156" w:rsidRDefault="00D07156" w:rsidP="0088031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90408F" w:rsidRPr="00266CF2" w:rsidRDefault="0090408F" w:rsidP="0088031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3B3631" w:rsidRDefault="003B3631" w:rsidP="00205546">
      <w:pPr>
        <w:keepNext/>
        <w:keepLines/>
        <w:rPr>
          <w:b/>
          <w:sz w:val="24"/>
          <w:szCs w:val="24"/>
          <w:u w:val="single"/>
        </w:rPr>
      </w:pPr>
    </w:p>
    <w:p w:rsidR="003F5ADF" w:rsidRDefault="003F5ADF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3F5ADF" w:rsidRPr="00EA35CF" w:rsidTr="00F90CA3">
        <w:trPr>
          <w:trHeight w:val="559"/>
        </w:trPr>
        <w:tc>
          <w:tcPr>
            <w:tcW w:w="9806" w:type="dxa"/>
            <w:gridSpan w:val="3"/>
          </w:tcPr>
          <w:p w:rsidR="003F5ADF" w:rsidRDefault="003F5ADF" w:rsidP="00F90CA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76BA3">
              <w:rPr>
                <w:b/>
                <w:sz w:val="24"/>
                <w:szCs w:val="24"/>
              </w:rPr>
              <w:t xml:space="preserve">. </w:t>
            </w:r>
            <w:r w:rsidRPr="006B7587">
              <w:rPr>
                <w:b/>
                <w:sz w:val="24"/>
                <w:szCs w:val="24"/>
              </w:rPr>
              <w:t xml:space="preserve">О проекте закона Ульяновской области </w:t>
            </w:r>
            <w:r w:rsidRPr="00367377">
              <w:rPr>
                <w:b/>
                <w:sz w:val="24"/>
                <w:szCs w:val="24"/>
              </w:rPr>
              <w:t>«</w:t>
            </w:r>
            <w:r w:rsidRPr="00367377">
              <w:rPr>
                <w:rFonts w:eastAsia="Calibri"/>
                <w:b/>
                <w:sz w:val="24"/>
                <w:szCs w:val="24"/>
              </w:rPr>
              <w:t>О внесении изменени</w:t>
            </w:r>
            <w:r>
              <w:rPr>
                <w:rFonts w:eastAsia="Calibri"/>
                <w:b/>
                <w:sz w:val="24"/>
                <w:szCs w:val="24"/>
              </w:rPr>
              <w:t>я</w:t>
            </w:r>
            <w:r w:rsidRPr="00367377">
              <w:rPr>
                <w:rFonts w:eastAsia="Calibri"/>
                <w:b/>
                <w:sz w:val="24"/>
                <w:szCs w:val="24"/>
              </w:rPr>
              <w:t xml:space="preserve"> в статью 5 Закона Ульяновской области «Об образовании в Ульяновской области»</w:t>
            </w:r>
          </w:p>
          <w:p w:rsidR="003F5ADF" w:rsidRPr="00804FFA" w:rsidRDefault="003F5ADF" w:rsidP="00F90CA3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6B7587">
              <w:rPr>
                <w:i/>
                <w:sz w:val="24"/>
                <w:szCs w:val="24"/>
              </w:rPr>
              <w:t>(цель принятия законопроек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04FFA">
              <w:rPr>
                <w:i/>
                <w:sz w:val="24"/>
                <w:szCs w:val="24"/>
              </w:rPr>
              <w:t xml:space="preserve">- </w:t>
            </w:r>
            <w:r w:rsidRPr="00804FFA">
              <w:rPr>
                <w:rFonts w:eastAsia="Calibri"/>
                <w:i/>
                <w:sz w:val="24"/>
                <w:szCs w:val="24"/>
              </w:rPr>
              <w:t xml:space="preserve">приведение </w:t>
            </w:r>
            <w:r w:rsidR="00E954CA">
              <w:rPr>
                <w:rFonts w:eastAsia="Calibri"/>
                <w:i/>
                <w:sz w:val="24"/>
                <w:szCs w:val="24"/>
              </w:rPr>
              <w:t xml:space="preserve">регионального </w:t>
            </w:r>
            <w:r w:rsidRPr="00804FFA">
              <w:rPr>
                <w:rFonts w:eastAsia="Calibri"/>
                <w:i/>
                <w:sz w:val="24"/>
                <w:szCs w:val="24"/>
              </w:rPr>
              <w:t>законодательства</w:t>
            </w:r>
            <w:r w:rsidR="00AB3A71">
              <w:rPr>
                <w:rFonts w:eastAsia="Calibri"/>
                <w:i/>
                <w:sz w:val="24"/>
                <w:szCs w:val="24"/>
              </w:rPr>
              <w:t xml:space="preserve"> в</w:t>
            </w:r>
            <w:r w:rsidRPr="00804FFA">
              <w:rPr>
                <w:rFonts w:eastAsia="Calibri"/>
                <w:i/>
                <w:sz w:val="24"/>
                <w:szCs w:val="24"/>
              </w:rPr>
              <w:t xml:space="preserve"> соответствие с </w:t>
            </w:r>
            <w:r w:rsidR="00E954CA">
              <w:rPr>
                <w:rFonts w:eastAsia="Calibri"/>
                <w:i/>
                <w:sz w:val="24"/>
                <w:szCs w:val="24"/>
              </w:rPr>
              <w:t>ф</w:t>
            </w:r>
            <w:r w:rsidRPr="00804FFA">
              <w:rPr>
                <w:rFonts w:eastAsia="Calibri"/>
                <w:i/>
                <w:sz w:val="24"/>
                <w:szCs w:val="24"/>
              </w:rPr>
              <w:t>едеральным в части уточнения полномочия исполнительного органа государственной власти Ульяновской области, осуществляющего государственное управление в сфере образования по созданию условий для проведения независимой оценки качест</w:t>
            </w:r>
            <w:r w:rsidR="00AB3A71">
              <w:rPr>
                <w:rFonts w:eastAsia="Calibri"/>
                <w:i/>
                <w:sz w:val="24"/>
                <w:szCs w:val="24"/>
              </w:rPr>
              <w:t>ва образовательной деятельности</w:t>
            </w:r>
            <w:r w:rsidRPr="00804FFA">
              <w:rPr>
                <w:i/>
                <w:sz w:val="24"/>
                <w:szCs w:val="24"/>
              </w:rPr>
              <w:t>)</w:t>
            </w:r>
          </w:p>
          <w:p w:rsidR="003F5ADF" w:rsidRPr="00EA35CF" w:rsidRDefault="003F5ADF" w:rsidP="00F90CA3">
            <w:pPr>
              <w:keepNext/>
              <w:keepLines/>
              <w:spacing w:line="245" w:lineRule="auto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3F5ADF" w:rsidRPr="00266CF2" w:rsidTr="00F90CA3">
        <w:trPr>
          <w:trHeight w:val="415"/>
        </w:trPr>
        <w:tc>
          <w:tcPr>
            <w:tcW w:w="2924" w:type="dxa"/>
          </w:tcPr>
          <w:p w:rsidR="003F5ADF" w:rsidRPr="00266CF2" w:rsidRDefault="003F5ADF" w:rsidP="00F90CA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F5ADF" w:rsidRPr="00266CF2" w:rsidRDefault="003F5ADF" w:rsidP="00F90CA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3F5ADF" w:rsidRPr="00266CF2" w:rsidRDefault="003F5ADF" w:rsidP="00F90CA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954CA" w:rsidRPr="00DA1DF9" w:rsidTr="00F90CA3">
        <w:trPr>
          <w:trHeight w:val="415"/>
        </w:trPr>
        <w:tc>
          <w:tcPr>
            <w:tcW w:w="2924" w:type="dxa"/>
          </w:tcPr>
          <w:p w:rsidR="00E954CA" w:rsidRDefault="00E954CA" w:rsidP="00E954C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</w:t>
            </w:r>
          </w:p>
          <w:p w:rsidR="00E954CA" w:rsidRPr="00266CF2" w:rsidRDefault="00E954CA" w:rsidP="00E954CA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  <w:r w:rsidRPr="007E3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954CA" w:rsidRPr="00266CF2" w:rsidRDefault="00E954CA" w:rsidP="00E954C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954CA" w:rsidRPr="004168E0" w:rsidRDefault="00E954CA" w:rsidP="00E954C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7E35BA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7E35BA">
              <w:rPr>
                <w:sz w:val="24"/>
                <w:szCs w:val="24"/>
              </w:rPr>
              <w:t xml:space="preserve"> образования и науки Ульяновской области</w:t>
            </w:r>
          </w:p>
          <w:p w:rsidR="00E954CA" w:rsidRDefault="00E954CA" w:rsidP="00E954C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954CA" w:rsidRPr="00266CF2" w:rsidRDefault="00E954CA" w:rsidP="00E954C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954CA" w:rsidRPr="00DA1DF9" w:rsidRDefault="00E954CA" w:rsidP="00E954C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F5ADF" w:rsidRDefault="003F5ADF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14DC1" w:rsidRPr="00266CF2" w:rsidTr="000311CF">
        <w:trPr>
          <w:trHeight w:val="559"/>
        </w:trPr>
        <w:tc>
          <w:tcPr>
            <w:tcW w:w="9806" w:type="dxa"/>
            <w:gridSpan w:val="3"/>
          </w:tcPr>
          <w:p w:rsidR="00814DC1" w:rsidRPr="00CD531F" w:rsidRDefault="00311600" w:rsidP="000311CF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814DC1" w:rsidRPr="0008516D">
              <w:rPr>
                <w:b/>
                <w:sz w:val="24"/>
                <w:szCs w:val="24"/>
              </w:rPr>
              <w:t xml:space="preserve">. </w:t>
            </w:r>
            <w:r w:rsidR="00814DC1" w:rsidRPr="00CD531F">
              <w:rPr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AD5F80" w:rsidRPr="00AD5F80">
              <w:rPr>
                <w:b/>
                <w:sz w:val="24"/>
                <w:szCs w:val="24"/>
              </w:rPr>
              <w:t>«</w:t>
            </w:r>
            <w:r w:rsidR="00AD5F80" w:rsidRPr="00AD5F80">
              <w:rPr>
                <w:rFonts w:eastAsia="Calibri"/>
                <w:b/>
                <w:bCs/>
                <w:sz w:val="24"/>
                <w:szCs w:val="24"/>
              </w:rPr>
              <w:t>О внесении изменения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 и защите их прав»</w:t>
            </w:r>
          </w:p>
          <w:p w:rsidR="00814DC1" w:rsidRPr="00AD5F80" w:rsidRDefault="00814DC1" w:rsidP="000311CF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pacing w:val="-6"/>
                <w:sz w:val="24"/>
                <w:szCs w:val="24"/>
              </w:rPr>
            </w:pPr>
            <w:r w:rsidRPr="00CD531F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AD5F80">
              <w:rPr>
                <w:i/>
                <w:sz w:val="24"/>
                <w:szCs w:val="24"/>
              </w:rPr>
              <w:t xml:space="preserve">- </w:t>
            </w:r>
            <w:r w:rsidR="00AD5F80" w:rsidRPr="00AD5F80">
              <w:rPr>
                <w:rFonts w:eastAsia="Calibri"/>
                <w:i/>
                <w:sz w:val="24"/>
                <w:szCs w:val="24"/>
              </w:rPr>
              <w:t xml:space="preserve">законопроектом вносятся корреспондирующие изменения </w:t>
            </w:r>
            <w:r w:rsidR="00AD5F80" w:rsidRPr="00AD5F80">
              <w:rPr>
                <w:rFonts w:eastAsia="Calibri"/>
                <w:bCs/>
                <w:i/>
                <w:sz w:val="24"/>
                <w:szCs w:val="24"/>
              </w:rPr>
              <w:t>в части уточнения полномочий комиссий по делам несовершеннолетних и защите их прав в Ульяновской области по изготовлению бланков удостоверения общественного воспитателя</w:t>
            </w:r>
            <w:r w:rsidRPr="00AD5F80">
              <w:rPr>
                <w:i/>
                <w:spacing w:val="-6"/>
                <w:sz w:val="24"/>
                <w:szCs w:val="24"/>
              </w:rPr>
              <w:t>)</w:t>
            </w:r>
          </w:p>
          <w:p w:rsidR="00AC1A1F" w:rsidRPr="00AC1A1F" w:rsidRDefault="00AC1A1F" w:rsidP="003C77B6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814DC1" w:rsidRPr="00266CF2" w:rsidTr="000311CF">
        <w:trPr>
          <w:trHeight w:val="415"/>
        </w:trPr>
        <w:tc>
          <w:tcPr>
            <w:tcW w:w="2924" w:type="dxa"/>
          </w:tcPr>
          <w:p w:rsidR="00814DC1" w:rsidRPr="00266CF2" w:rsidRDefault="00814DC1" w:rsidP="000311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14DC1" w:rsidRPr="00266CF2" w:rsidRDefault="00814DC1" w:rsidP="000311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814DC1" w:rsidRPr="00266CF2" w:rsidRDefault="00814DC1" w:rsidP="000311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14DC1" w:rsidRPr="00266CF2" w:rsidTr="000311CF">
        <w:trPr>
          <w:trHeight w:val="415"/>
        </w:trPr>
        <w:tc>
          <w:tcPr>
            <w:tcW w:w="2924" w:type="dxa"/>
          </w:tcPr>
          <w:p w:rsidR="003B3631" w:rsidRPr="00186442" w:rsidRDefault="003B3631" w:rsidP="003B363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86442">
              <w:rPr>
                <w:sz w:val="24"/>
                <w:szCs w:val="24"/>
              </w:rPr>
              <w:t xml:space="preserve">Уба </w:t>
            </w:r>
          </w:p>
          <w:p w:rsidR="00814DC1" w:rsidRPr="00186442" w:rsidRDefault="003B3631" w:rsidP="003B363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186442">
              <w:rPr>
                <w:sz w:val="24"/>
                <w:szCs w:val="24"/>
              </w:rPr>
              <w:t>Екатерина Владимировна</w:t>
            </w:r>
            <w:r w:rsidRPr="001864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14DC1" w:rsidRPr="00186442" w:rsidRDefault="00814DC1" w:rsidP="000311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18644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14DC1" w:rsidRPr="00186442" w:rsidRDefault="003B3631" w:rsidP="000311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86442">
              <w:rPr>
                <w:sz w:val="24"/>
                <w:szCs w:val="24"/>
              </w:rPr>
              <w:t>первый</w:t>
            </w:r>
            <w:r w:rsidRPr="00186442">
              <w:rPr>
                <w:b/>
                <w:sz w:val="24"/>
                <w:szCs w:val="24"/>
              </w:rPr>
              <w:t xml:space="preserve"> </w:t>
            </w:r>
            <w:r w:rsidRPr="00186442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</w:p>
          <w:p w:rsidR="00AC1A1F" w:rsidRPr="00186442" w:rsidRDefault="00AC1A1F" w:rsidP="000311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14DC1" w:rsidRPr="00186442" w:rsidRDefault="00814DC1" w:rsidP="000311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8644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14DC1" w:rsidRPr="00186442" w:rsidRDefault="00814DC1" w:rsidP="000311C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8644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814DC1" w:rsidRPr="00186442" w:rsidRDefault="00814DC1" w:rsidP="000311C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276EC3" w:rsidRDefault="00276EC3" w:rsidP="00205546">
      <w:pPr>
        <w:keepNext/>
        <w:keepLines/>
        <w:rPr>
          <w:b/>
          <w:sz w:val="24"/>
          <w:szCs w:val="24"/>
          <w:u w:val="single"/>
        </w:rPr>
      </w:pPr>
    </w:p>
    <w:p w:rsidR="00923719" w:rsidRDefault="00923719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3D029B" w:rsidRPr="00266CF2" w:rsidTr="009F48D6">
        <w:trPr>
          <w:trHeight w:val="559"/>
        </w:trPr>
        <w:tc>
          <w:tcPr>
            <w:tcW w:w="9806" w:type="dxa"/>
            <w:gridSpan w:val="3"/>
          </w:tcPr>
          <w:p w:rsidR="00073A25" w:rsidRPr="00073A25" w:rsidRDefault="00311600" w:rsidP="00073A25">
            <w:pPr>
              <w:jc w:val="both"/>
              <w:rPr>
                <w:b/>
                <w:sz w:val="24"/>
                <w:szCs w:val="24"/>
              </w:rPr>
            </w:pPr>
            <w:r w:rsidRPr="00073A25">
              <w:rPr>
                <w:b/>
                <w:sz w:val="24"/>
                <w:szCs w:val="24"/>
              </w:rPr>
              <w:t>5</w:t>
            </w:r>
            <w:r w:rsidR="003D029B" w:rsidRPr="00073A25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073A25" w:rsidRPr="00073A25">
              <w:rPr>
                <w:b/>
                <w:sz w:val="24"/>
                <w:szCs w:val="24"/>
              </w:rPr>
              <w:t>«О внесении изменений в статью 7 Закона Ульяновской области «О пенсионном обеспечении государственных гражданских служащих Ульяновской области»</w:t>
            </w:r>
          </w:p>
          <w:p w:rsidR="003D029B" w:rsidRPr="00CD531F" w:rsidRDefault="003D029B" w:rsidP="009F48D6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pacing w:val="-6"/>
                <w:sz w:val="24"/>
                <w:szCs w:val="24"/>
              </w:rPr>
            </w:pPr>
            <w:r w:rsidRPr="00CD531F">
              <w:rPr>
                <w:i/>
                <w:sz w:val="24"/>
                <w:szCs w:val="24"/>
              </w:rPr>
              <w:t>(цель принятия законопроекта</w:t>
            </w:r>
            <w:r w:rsidRPr="00946982">
              <w:rPr>
                <w:i/>
                <w:sz w:val="24"/>
                <w:szCs w:val="24"/>
              </w:rPr>
              <w:t xml:space="preserve"> -</w:t>
            </w:r>
            <w:r w:rsidR="00946982" w:rsidRPr="00946982">
              <w:rPr>
                <w:i/>
                <w:sz w:val="24"/>
                <w:szCs w:val="24"/>
              </w:rPr>
              <w:t xml:space="preserve"> </w:t>
            </w:r>
            <w:r w:rsidR="00946982" w:rsidRPr="00946982">
              <w:rPr>
                <w:rFonts w:eastAsia="Calibri"/>
                <w:i/>
                <w:sz w:val="24"/>
                <w:szCs w:val="24"/>
              </w:rPr>
              <w:t>дополнение оснований прекращения выплаты пенсии за выслугу лет государственным гражданским служащим – в случае объявления служащего умершим и объявления безвестно отсутствующим, а также определение порядка восстановления выплаты пенсии за выслугу лет в случае отмены решения суда об объя</w:t>
            </w:r>
            <w:r w:rsidR="00946982">
              <w:rPr>
                <w:rFonts w:eastAsia="Calibri"/>
                <w:i/>
                <w:sz w:val="24"/>
                <w:szCs w:val="24"/>
              </w:rPr>
              <w:t xml:space="preserve">влении умершим или о признании </w:t>
            </w:r>
            <w:r w:rsidR="00946982" w:rsidRPr="00946982">
              <w:rPr>
                <w:rFonts w:eastAsia="Calibri"/>
                <w:i/>
                <w:sz w:val="24"/>
                <w:szCs w:val="24"/>
              </w:rPr>
              <w:t>отсутствующим</w:t>
            </w:r>
            <w:r w:rsidRPr="00946982">
              <w:rPr>
                <w:i/>
                <w:spacing w:val="-6"/>
                <w:sz w:val="24"/>
                <w:szCs w:val="24"/>
              </w:rPr>
              <w:t>)</w:t>
            </w:r>
          </w:p>
          <w:p w:rsidR="003D029B" w:rsidRPr="00266CF2" w:rsidRDefault="003D029B" w:rsidP="009F48D6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D029B" w:rsidRPr="00266CF2" w:rsidTr="009F48D6">
        <w:trPr>
          <w:trHeight w:val="415"/>
        </w:trPr>
        <w:tc>
          <w:tcPr>
            <w:tcW w:w="2924" w:type="dxa"/>
          </w:tcPr>
          <w:p w:rsidR="003D029B" w:rsidRPr="00266CF2" w:rsidRDefault="003D029B" w:rsidP="009F48D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D029B" w:rsidRPr="00266CF2" w:rsidRDefault="003D029B" w:rsidP="009F48D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3D029B" w:rsidRPr="00266CF2" w:rsidRDefault="003D029B" w:rsidP="009F48D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D029B" w:rsidRPr="00266CF2" w:rsidTr="009F48D6">
        <w:trPr>
          <w:trHeight w:val="415"/>
        </w:trPr>
        <w:tc>
          <w:tcPr>
            <w:tcW w:w="2924" w:type="dxa"/>
          </w:tcPr>
          <w:p w:rsidR="00135D8E" w:rsidRPr="00135D8E" w:rsidRDefault="00135D8E" w:rsidP="00135D8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35D8E">
              <w:rPr>
                <w:sz w:val="24"/>
                <w:szCs w:val="24"/>
              </w:rPr>
              <w:t xml:space="preserve">Рябоконь </w:t>
            </w:r>
          </w:p>
          <w:p w:rsidR="003D029B" w:rsidRPr="00266CF2" w:rsidRDefault="00135D8E" w:rsidP="00135D8E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135D8E">
              <w:rPr>
                <w:sz w:val="24"/>
                <w:szCs w:val="24"/>
              </w:rPr>
              <w:t xml:space="preserve">Александр Марсельевич </w:t>
            </w:r>
          </w:p>
        </w:tc>
        <w:tc>
          <w:tcPr>
            <w:tcW w:w="336" w:type="dxa"/>
          </w:tcPr>
          <w:p w:rsidR="003D029B" w:rsidRPr="00266CF2" w:rsidRDefault="003D029B" w:rsidP="009F48D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3D029B" w:rsidRDefault="00135D8E" w:rsidP="009F48D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35D8E">
              <w:rPr>
                <w:sz w:val="24"/>
                <w:szCs w:val="24"/>
              </w:rPr>
              <w:t>начал</w:t>
            </w:r>
            <w:r>
              <w:rPr>
                <w:sz w:val="24"/>
                <w:szCs w:val="24"/>
              </w:rPr>
              <w:t xml:space="preserve">ьник управления </w:t>
            </w:r>
            <w:r w:rsidRPr="00135D8E">
              <w:rPr>
                <w:sz w:val="24"/>
                <w:szCs w:val="24"/>
              </w:rPr>
              <w:t>по вопросам государственной службы и кадр</w:t>
            </w:r>
            <w:r w:rsidRPr="00127E76">
              <w:rPr>
                <w:sz w:val="24"/>
                <w:szCs w:val="24"/>
              </w:rPr>
              <w:t>ов</w:t>
            </w:r>
            <w:r w:rsidR="00127E76" w:rsidRPr="00127E76">
              <w:rPr>
                <w:sz w:val="24"/>
                <w:szCs w:val="24"/>
              </w:rPr>
              <w:t xml:space="preserve"> администрации Губернатора Ульяновской области</w:t>
            </w:r>
          </w:p>
          <w:p w:rsidR="00135D8E" w:rsidRDefault="00135D8E" w:rsidP="009F48D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D029B" w:rsidRPr="00266CF2" w:rsidRDefault="003D029B" w:rsidP="009F48D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D029B" w:rsidRPr="00266CF2" w:rsidRDefault="003D029B" w:rsidP="009F48D6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D029B" w:rsidRPr="00266CF2" w:rsidRDefault="003D029B" w:rsidP="009F48D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380897" w:rsidRDefault="00380897" w:rsidP="00667800">
      <w:pPr>
        <w:keepNext/>
        <w:keepLines/>
        <w:rPr>
          <w:b/>
          <w:sz w:val="24"/>
          <w:szCs w:val="24"/>
          <w:u w:val="single"/>
        </w:rPr>
      </w:pPr>
    </w:p>
    <w:p w:rsidR="00276EC3" w:rsidRDefault="00276EC3" w:rsidP="00667800">
      <w:pPr>
        <w:keepNext/>
        <w:keepLines/>
        <w:rPr>
          <w:b/>
          <w:sz w:val="24"/>
          <w:szCs w:val="24"/>
          <w:u w:val="single"/>
        </w:rPr>
      </w:pPr>
    </w:p>
    <w:p w:rsidR="003D029B" w:rsidRDefault="003D029B" w:rsidP="00667800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D3B91" w:rsidRPr="00BC2C65" w:rsidTr="00042794">
        <w:trPr>
          <w:trHeight w:val="559"/>
        </w:trPr>
        <w:tc>
          <w:tcPr>
            <w:tcW w:w="9806" w:type="dxa"/>
            <w:gridSpan w:val="3"/>
          </w:tcPr>
          <w:p w:rsidR="005D3B91" w:rsidRDefault="00311600" w:rsidP="00042794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D3B91">
              <w:rPr>
                <w:b/>
                <w:sz w:val="24"/>
                <w:szCs w:val="24"/>
              </w:rPr>
              <w:t xml:space="preserve">. </w:t>
            </w:r>
            <w:r w:rsidR="005D3B91" w:rsidRPr="00B1379A">
              <w:rPr>
                <w:b/>
                <w:sz w:val="24"/>
                <w:szCs w:val="24"/>
              </w:rPr>
              <w:t xml:space="preserve">О проекте </w:t>
            </w:r>
            <w:r w:rsidR="005D3B91" w:rsidRPr="00620D63">
              <w:rPr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5D3B91" w:rsidRPr="00620D63">
              <w:rPr>
                <w:b/>
                <w:bCs/>
                <w:sz w:val="24"/>
                <w:szCs w:val="24"/>
              </w:rPr>
              <w:t>«О внесении изменений в постановление Правительства Ульяновской области от 16.11.2018 № 25/557-П»</w:t>
            </w:r>
          </w:p>
          <w:p w:rsidR="005D3B91" w:rsidRPr="00A355AE" w:rsidRDefault="005D3B91" w:rsidP="00042794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55AE">
              <w:rPr>
                <w:b/>
                <w:bCs/>
                <w:sz w:val="24"/>
                <w:szCs w:val="24"/>
              </w:rPr>
              <w:t>(</w:t>
            </w:r>
            <w:r w:rsidRPr="00A355AE">
              <w:rPr>
                <w:b/>
                <w:sz w:val="24"/>
                <w:szCs w:val="24"/>
              </w:rPr>
              <w:t>О Министерстве строительства и архитектуры Ульяновской области</w:t>
            </w:r>
            <w:r w:rsidRPr="00A355AE">
              <w:rPr>
                <w:b/>
                <w:bCs/>
                <w:sz w:val="24"/>
                <w:szCs w:val="24"/>
              </w:rPr>
              <w:t>)</w:t>
            </w:r>
          </w:p>
          <w:p w:rsidR="005D3B91" w:rsidRDefault="005D3B91" w:rsidP="0004279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остановления </w:t>
            </w:r>
            <w:r w:rsidRPr="003E54AE">
              <w:rPr>
                <w:i/>
                <w:sz w:val="24"/>
                <w:szCs w:val="24"/>
              </w:rPr>
              <w:t>- изменение наименование должности лица, замещающего государственную должность Ульяновской области)</w:t>
            </w:r>
          </w:p>
          <w:p w:rsidR="005D3B91" w:rsidRPr="0099642E" w:rsidRDefault="005D3B91" w:rsidP="00042794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D3B91" w:rsidRPr="00BC2C65" w:rsidTr="00042794">
        <w:trPr>
          <w:trHeight w:val="415"/>
        </w:trPr>
        <w:tc>
          <w:tcPr>
            <w:tcW w:w="2924" w:type="dxa"/>
          </w:tcPr>
          <w:p w:rsidR="005D3B91" w:rsidRPr="00266CF2" w:rsidRDefault="005D3B91" w:rsidP="0004279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D3B91" w:rsidRPr="00266CF2" w:rsidRDefault="005D3B91" w:rsidP="0004279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5D3B91" w:rsidRPr="00266CF2" w:rsidRDefault="005D3B91" w:rsidP="0004279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E51D1" w:rsidRPr="00BC2C65" w:rsidTr="00042794">
        <w:trPr>
          <w:trHeight w:val="415"/>
        </w:trPr>
        <w:tc>
          <w:tcPr>
            <w:tcW w:w="2924" w:type="dxa"/>
          </w:tcPr>
          <w:p w:rsidR="006E51D1" w:rsidRPr="00BD11C2" w:rsidRDefault="006E51D1" w:rsidP="006E51D1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BD11C2">
              <w:rPr>
                <w:sz w:val="24"/>
                <w:szCs w:val="24"/>
              </w:rPr>
              <w:t xml:space="preserve">Садретдинова </w:t>
            </w:r>
          </w:p>
          <w:p w:rsidR="006E51D1" w:rsidRPr="00266CF2" w:rsidRDefault="006E51D1" w:rsidP="006E51D1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BD11C2">
              <w:rPr>
                <w:sz w:val="24"/>
                <w:szCs w:val="24"/>
              </w:rPr>
              <w:t>Алсу Мубракшевна</w:t>
            </w:r>
            <w:r w:rsidRPr="00BD11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E51D1" w:rsidRPr="00266CF2" w:rsidRDefault="006E51D1" w:rsidP="006E51D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6E51D1" w:rsidRDefault="006E51D1" w:rsidP="006E51D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168E0">
              <w:rPr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4168E0">
              <w:rPr>
                <w:b/>
                <w:sz w:val="24"/>
                <w:szCs w:val="24"/>
              </w:rPr>
              <w:t xml:space="preserve">– </w:t>
            </w:r>
            <w:r w:rsidRPr="004168E0">
              <w:rPr>
                <w:sz w:val="24"/>
                <w:szCs w:val="24"/>
              </w:rPr>
              <w:t>Министр строительства и архитектуры Ульяновской области</w:t>
            </w:r>
          </w:p>
          <w:p w:rsidR="006E51D1" w:rsidRPr="004168E0" w:rsidRDefault="006E51D1" w:rsidP="006E51D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6E51D1" w:rsidRPr="00266CF2" w:rsidRDefault="006E51D1" w:rsidP="006E51D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E51D1" w:rsidRPr="00DA1DF9" w:rsidRDefault="006E51D1" w:rsidP="006E51D1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C3298" w:rsidRDefault="002C3298" w:rsidP="00667800">
      <w:pPr>
        <w:keepNext/>
        <w:keepLines/>
        <w:rPr>
          <w:b/>
          <w:sz w:val="24"/>
          <w:szCs w:val="24"/>
          <w:u w:val="single"/>
        </w:rPr>
      </w:pPr>
    </w:p>
    <w:p w:rsidR="00997FD3" w:rsidRDefault="00997FD3" w:rsidP="004327D9">
      <w:pPr>
        <w:keepNext/>
        <w:keepLines/>
        <w:rPr>
          <w:sz w:val="28"/>
          <w:szCs w:val="28"/>
        </w:rPr>
      </w:pPr>
    </w:p>
    <w:p w:rsidR="00497115" w:rsidRDefault="00497115" w:rsidP="004327D9">
      <w:pPr>
        <w:keepNext/>
        <w:keepLines/>
        <w:rPr>
          <w:sz w:val="28"/>
          <w:szCs w:val="28"/>
        </w:rPr>
      </w:pPr>
    </w:p>
    <w:p w:rsidR="0034190B" w:rsidRDefault="0034190B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E574A" w:rsidRPr="00BC2C65" w:rsidTr="009E4FF6">
        <w:trPr>
          <w:trHeight w:val="559"/>
        </w:trPr>
        <w:tc>
          <w:tcPr>
            <w:tcW w:w="9806" w:type="dxa"/>
            <w:gridSpan w:val="3"/>
          </w:tcPr>
          <w:p w:rsidR="005E574A" w:rsidRPr="00A355AE" w:rsidRDefault="00311600" w:rsidP="005E574A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E574A">
              <w:rPr>
                <w:b/>
                <w:sz w:val="24"/>
                <w:szCs w:val="24"/>
              </w:rPr>
              <w:t xml:space="preserve">. </w:t>
            </w:r>
            <w:r w:rsidR="005E574A" w:rsidRPr="00B1379A">
              <w:rPr>
                <w:b/>
                <w:sz w:val="24"/>
                <w:szCs w:val="24"/>
              </w:rPr>
              <w:t xml:space="preserve">О проекте </w:t>
            </w:r>
            <w:r w:rsidR="005E574A" w:rsidRPr="00620D63">
              <w:rPr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483955" w:rsidRPr="00483955">
              <w:rPr>
                <w:b/>
                <w:color w:val="000000"/>
                <w:sz w:val="24"/>
                <w:szCs w:val="24"/>
              </w:rPr>
              <w:t>«О внесении изменения в Положение о Министерстве образования и науки Ульяновской области»</w:t>
            </w:r>
          </w:p>
          <w:p w:rsidR="005E574A" w:rsidRPr="00483955" w:rsidRDefault="005E574A" w:rsidP="009E4FF6">
            <w:pPr>
              <w:keepNext/>
              <w:keepLines/>
              <w:tabs>
                <w:tab w:val="left" w:pos="355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остановления </w:t>
            </w:r>
            <w:r w:rsidRPr="00483955">
              <w:rPr>
                <w:i/>
                <w:sz w:val="24"/>
                <w:szCs w:val="24"/>
              </w:rPr>
              <w:t>-</w:t>
            </w:r>
            <w:r w:rsidR="00483955" w:rsidRPr="00483955">
              <w:rPr>
                <w:i/>
                <w:sz w:val="24"/>
                <w:szCs w:val="24"/>
              </w:rPr>
              <w:t xml:space="preserve"> дополнение полномочием в части создания условий для проведения независимой оценки качества образовательной деятельности</w:t>
            </w:r>
            <w:r w:rsidRPr="00483955">
              <w:rPr>
                <w:i/>
                <w:sz w:val="24"/>
                <w:szCs w:val="24"/>
              </w:rPr>
              <w:t>)</w:t>
            </w:r>
          </w:p>
          <w:p w:rsidR="005E574A" w:rsidRPr="0099642E" w:rsidRDefault="005E574A" w:rsidP="009E4FF6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E574A" w:rsidRPr="00BC2C65" w:rsidTr="009E4FF6">
        <w:trPr>
          <w:trHeight w:val="415"/>
        </w:trPr>
        <w:tc>
          <w:tcPr>
            <w:tcW w:w="2924" w:type="dxa"/>
          </w:tcPr>
          <w:p w:rsidR="005E574A" w:rsidRPr="00266CF2" w:rsidRDefault="005E574A" w:rsidP="009E4FF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E574A" w:rsidRPr="00266CF2" w:rsidRDefault="005E574A" w:rsidP="009E4FF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5E574A" w:rsidRPr="00266CF2" w:rsidRDefault="005E574A" w:rsidP="009E4FF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E574A" w:rsidRPr="00BC2C65" w:rsidTr="009E4FF6">
        <w:trPr>
          <w:trHeight w:val="415"/>
        </w:trPr>
        <w:tc>
          <w:tcPr>
            <w:tcW w:w="2924" w:type="dxa"/>
          </w:tcPr>
          <w:p w:rsidR="00EC6BE6" w:rsidRDefault="00EC6BE6" w:rsidP="007E35B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</w:t>
            </w:r>
          </w:p>
          <w:p w:rsidR="005E574A" w:rsidRPr="00266CF2" w:rsidRDefault="00EC6BE6" w:rsidP="007E35BA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  <w:r w:rsidR="007E35BA" w:rsidRPr="007E3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E574A" w:rsidRPr="00266CF2" w:rsidRDefault="005E574A" w:rsidP="009E4FF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E574A" w:rsidRPr="004168E0" w:rsidRDefault="00EC6BE6" w:rsidP="009E4FF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7E35BA" w:rsidRPr="007E35BA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7E35BA" w:rsidRPr="007E35BA">
              <w:rPr>
                <w:sz w:val="24"/>
                <w:szCs w:val="24"/>
              </w:rPr>
              <w:t xml:space="preserve"> образования и науки Ульяновской области</w:t>
            </w:r>
          </w:p>
          <w:p w:rsidR="00483955" w:rsidRDefault="00483955" w:rsidP="009E4FF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E574A" w:rsidRPr="00266CF2" w:rsidRDefault="005E574A" w:rsidP="009E4FF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E574A" w:rsidRPr="00DA1DF9" w:rsidRDefault="005E574A" w:rsidP="009E4FF6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E574A" w:rsidRDefault="005E574A" w:rsidP="004327D9">
      <w:pPr>
        <w:keepNext/>
        <w:keepLines/>
        <w:rPr>
          <w:sz w:val="28"/>
          <w:szCs w:val="28"/>
        </w:rPr>
      </w:pPr>
    </w:p>
    <w:p w:rsidR="00825A8E" w:rsidRDefault="00825A8E" w:rsidP="004327D9">
      <w:pPr>
        <w:keepNext/>
        <w:keepLines/>
        <w:rPr>
          <w:sz w:val="28"/>
          <w:szCs w:val="28"/>
        </w:rPr>
      </w:pPr>
    </w:p>
    <w:p w:rsidR="00825A8E" w:rsidRDefault="00825A8E" w:rsidP="004327D9">
      <w:pPr>
        <w:keepNext/>
        <w:keepLines/>
        <w:rPr>
          <w:sz w:val="28"/>
          <w:szCs w:val="28"/>
        </w:rPr>
      </w:pPr>
    </w:p>
    <w:p w:rsidR="00126B32" w:rsidRPr="00591243" w:rsidRDefault="00591243" w:rsidP="004327D9">
      <w:pPr>
        <w:keepNext/>
        <w:keepLines/>
        <w:rPr>
          <w:b/>
          <w:sz w:val="32"/>
          <w:szCs w:val="32"/>
          <w:u w:val="single"/>
        </w:rPr>
      </w:pPr>
      <w:r w:rsidRPr="00591243">
        <w:rPr>
          <w:b/>
          <w:sz w:val="32"/>
          <w:szCs w:val="32"/>
          <w:u w:val="single"/>
        </w:rPr>
        <w:t>Дополнительные вопросы:</w:t>
      </w:r>
    </w:p>
    <w:p w:rsidR="00591243" w:rsidRDefault="00591243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87D71" w:rsidRPr="00BC2C65" w:rsidTr="004875CC">
        <w:trPr>
          <w:trHeight w:val="559"/>
        </w:trPr>
        <w:tc>
          <w:tcPr>
            <w:tcW w:w="9806" w:type="dxa"/>
            <w:gridSpan w:val="3"/>
          </w:tcPr>
          <w:p w:rsidR="0067437C" w:rsidRPr="0067437C" w:rsidRDefault="00B87D71" w:rsidP="006743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37C">
              <w:rPr>
                <w:b/>
                <w:sz w:val="24"/>
                <w:szCs w:val="24"/>
              </w:rPr>
              <w:t xml:space="preserve">8. </w:t>
            </w:r>
            <w:r w:rsidR="00113D76" w:rsidRPr="0067437C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67437C" w:rsidRPr="0067437C">
              <w:rPr>
                <w:b/>
                <w:sz w:val="24"/>
                <w:szCs w:val="24"/>
              </w:rPr>
              <w:t xml:space="preserve"> «</w:t>
            </w:r>
            <w:r w:rsidR="0067437C" w:rsidRPr="0067437C">
              <w:rPr>
                <w:rFonts w:eastAsia="Calibri"/>
                <w:b/>
                <w:sz w:val="24"/>
                <w:szCs w:val="24"/>
                <w:lang w:eastAsia="en-US"/>
              </w:rPr>
              <w:t>О внесении изменения в стать</w:t>
            </w:r>
            <w:r w:rsidR="0067437C">
              <w:rPr>
                <w:rFonts w:eastAsia="Calibri"/>
                <w:b/>
                <w:sz w:val="24"/>
                <w:szCs w:val="24"/>
                <w:lang w:eastAsia="en-US"/>
              </w:rPr>
              <w:t xml:space="preserve">ю 6 Закона Ульяновской области </w:t>
            </w:r>
            <w:r w:rsidR="0067437C" w:rsidRPr="0067437C">
              <w:rPr>
                <w:rFonts w:eastAsia="Calibri"/>
                <w:b/>
                <w:sz w:val="24"/>
                <w:szCs w:val="24"/>
                <w:lang w:eastAsia="en-US"/>
              </w:rPr>
              <w:t>«О дополнительных мерах социальной поддержки семей, имеющих детей»</w:t>
            </w:r>
          </w:p>
          <w:p w:rsidR="00B87D71" w:rsidRPr="00EA7E56" w:rsidRDefault="0067437C" w:rsidP="004875C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CD531F">
              <w:rPr>
                <w:i/>
                <w:sz w:val="24"/>
                <w:szCs w:val="24"/>
              </w:rPr>
              <w:t>(цель принятия законопроекта</w:t>
            </w:r>
            <w:r w:rsidRPr="00946982">
              <w:rPr>
                <w:i/>
                <w:sz w:val="24"/>
                <w:szCs w:val="24"/>
              </w:rPr>
              <w:t xml:space="preserve"> </w:t>
            </w:r>
            <w:r w:rsidRPr="009562A8">
              <w:rPr>
                <w:i/>
                <w:sz w:val="24"/>
                <w:szCs w:val="24"/>
              </w:rPr>
              <w:t>-</w:t>
            </w:r>
            <w:r w:rsidR="009562A8" w:rsidRPr="009562A8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едоставление семьям, имеющим государственный сертификат на именной капитал «Семья», право распоряжаться средствами этого капитала на погашение кредитов (займов), в том числе ипотечных, связанных с приобретением (строительством) жилых помещений без учёта их обеспеченности жилой площадью)</w:t>
            </w:r>
          </w:p>
          <w:p w:rsidR="00B87D71" w:rsidRPr="0099642E" w:rsidRDefault="00B87D71" w:rsidP="00B87D71">
            <w:pPr>
              <w:keepNext/>
              <w:keepLines/>
              <w:tabs>
                <w:tab w:val="left" w:pos="3555"/>
              </w:tabs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87D71" w:rsidRPr="00BC2C65" w:rsidTr="004875CC">
        <w:trPr>
          <w:trHeight w:val="415"/>
        </w:trPr>
        <w:tc>
          <w:tcPr>
            <w:tcW w:w="2924" w:type="dxa"/>
          </w:tcPr>
          <w:p w:rsidR="00B87D71" w:rsidRPr="00266CF2" w:rsidRDefault="00B87D71" w:rsidP="004875C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87D71" w:rsidRPr="00266CF2" w:rsidRDefault="00B87D71" w:rsidP="004875C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87D71" w:rsidRPr="00266CF2" w:rsidRDefault="00B87D71" w:rsidP="004875C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87D71" w:rsidRPr="00BC2C65" w:rsidTr="004875CC">
        <w:trPr>
          <w:trHeight w:val="415"/>
        </w:trPr>
        <w:tc>
          <w:tcPr>
            <w:tcW w:w="2924" w:type="dxa"/>
          </w:tcPr>
          <w:p w:rsidR="00215B9C" w:rsidRPr="00215B9C" w:rsidRDefault="00215B9C" w:rsidP="00215B9C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215B9C">
              <w:rPr>
                <w:sz w:val="24"/>
                <w:szCs w:val="24"/>
              </w:rPr>
              <w:t xml:space="preserve">Касимова </w:t>
            </w:r>
          </w:p>
          <w:p w:rsidR="00B87D71" w:rsidRPr="00266CF2" w:rsidRDefault="00215B9C" w:rsidP="00215B9C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215B9C">
              <w:rPr>
                <w:sz w:val="24"/>
                <w:szCs w:val="24"/>
              </w:rPr>
              <w:t>Ольга Михайловна</w:t>
            </w:r>
            <w:r w:rsidRPr="00215B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87D71" w:rsidRPr="00266CF2" w:rsidRDefault="00B87D71" w:rsidP="004875C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B87D71" w:rsidRDefault="00215B9C" w:rsidP="004875C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15B9C">
              <w:rPr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215B9C">
              <w:rPr>
                <w:b/>
                <w:sz w:val="24"/>
                <w:szCs w:val="24"/>
              </w:rPr>
              <w:t xml:space="preserve">– </w:t>
            </w:r>
            <w:r w:rsidRPr="00215B9C">
              <w:rPr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215B9C" w:rsidRDefault="00215B9C" w:rsidP="004875C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87D71" w:rsidRPr="00266CF2" w:rsidRDefault="00B87D71" w:rsidP="004875C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87D71" w:rsidRPr="00DA1DF9" w:rsidRDefault="00B87D71" w:rsidP="004875C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87D71" w:rsidRDefault="00B87D71" w:rsidP="004327D9">
      <w:pPr>
        <w:keepNext/>
        <w:keepLines/>
        <w:rPr>
          <w:sz w:val="28"/>
          <w:szCs w:val="28"/>
        </w:rPr>
      </w:pPr>
    </w:p>
    <w:p w:rsidR="00B87D71" w:rsidRDefault="00B87D71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EA7E56" w:rsidRPr="00BC2C65" w:rsidTr="00485625">
        <w:trPr>
          <w:trHeight w:val="559"/>
        </w:trPr>
        <w:tc>
          <w:tcPr>
            <w:tcW w:w="9806" w:type="dxa"/>
            <w:gridSpan w:val="3"/>
          </w:tcPr>
          <w:p w:rsidR="00EA7E56" w:rsidRPr="00EA7E56" w:rsidRDefault="00B87D71" w:rsidP="00EA7E5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A7E56">
              <w:rPr>
                <w:b/>
                <w:sz w:val="24"/>
                <w:szCs w:val="24"/>
              </w:rPr>
              <w:t xml:space="preserve">. </w:t>
            </w:r>
            <w:r w:rsidR="00EA7E56" w:rsidRPr="00B1379A">
              <w:rPr>
                <w:b/>
                <w:sz w:val="24"/>
                <w:szCs w:val="24"/>
              </w:rPr>
              <w:t xml:space="preserve">О проекте </w:t>
            </w:r>
            <w:r w:rsidR="00EA7E56" w:rsidRPr="00620D63">
              <w:rPr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591243">
              <w:rPr>
                <w:b/>
                <w:sz w:val="24"/>
                <w:szCs w:val="24"/>
              </w:rPr>
              <w:t xml:space="preserve"> </w:t>
            </w:r>
            <w:r w:rsidR="00EA7E56" w:rsidRPr="00EA7E56">
              <w:rPr>
                <w:b/>
                <w:sz w:val="24"/>
                <w:szCs w:val="24"/>
                <w:lang w:eastAsia="zh-CN"/>
              </w:rPr>
              <w:t>«</w:t>
            </w:r>
            <w:r w:rsidR="00EA7E56" w:rsidRPr="00EA7E56">
              <w:rPr>
                <w:b/>
                <w:bCs/>
                <w:color w:val="000000"/>
                <w:sz w:val="24"/>
                <w:szCs w:val="24"/>
              </w:rPr>
              <w:t xml:space="preserve">О внесении изменений в </w:t>
            </w:r>
            <w:r w:rsidR="00EA7E56" w:rsidRPr="00EA7E56"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сударственную программу Ульяновской области «Развитие сельского хозяйства и регулирование рынков сельскохозяйственной пр</w:t>
            </w:r>
            <w:r w:rsidR="00EA7E56"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одукции, сырья и продовольствия </w:t>
            </w:r>
            <w:r w:rsidR="00EA7E56" w:rsidRPr="00EA7E56"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 Ульяновской области» на 2014-2021 годы»</w:t>
            </w:r>
          </w:p>
          <w:p w:rsidR="00EA7E56" w:rsidRPr="00483955" w:rsidRDefault="00EA7E56" w:rsidP="00485625">
            <w:pPr>
              <w:keepNext/>
              <w:keepLines/>
              <w:tabs>
                <w:tab w:val="left" w:pos="355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остановления </w:t>
            </w:r>
            <w:r w:rsidR="00591243">
              <w:rPr>
                <w:i/>
                <w:sz w:val="24"/>
                <w:szCs w:val="24"/>
              </w:rPr>
              <w:t>–</w:t>
            </w:r>
            <w:r w:rsidR="00AF4DBD">
              <w:rPr>
                <w:i/>
                <w:sz w:val="24"/>
                <w:szCs w:val="24"/>
              </w:rPr>
              <w:t xml:space="preserve"> </w:t>
            </w:r>
            <w:r w:rsidR="00591243">
              <w:rPr>
                <w:i/>
                <w:sz w:val="24"/>
                <w:szCs w:val="24"/>
              </w:rPr>
              <w:t>обеспечение финансирования регионального проекта «Создание системы поддержки фермеров и развитие сельской кооперации на территории Ульяновской области»</w:t>
            </w:r>
            <w:r w:rsidRPr="00483955">
              <w:rPr>
                <w:i/>
                <w:sz w:val="24"/>
                <w:szCs w:val="24"/>
              </w:rPr>
              <w:t>)</w:t>
            </w:r>
          </w:p>
          <w:p w:rsidR="00EA7E56" w:rsidRPr="0099642E" w:rsidRDefault="00EA7E56" w:rsidP="00485625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EA7E56" w:rsidRPr="00BC2C65" w:rsidTr="00485625">
        <w:trPr>
          <w:trHeight w:val="415"/>
        </w:trPr>
        <w:tc>
          <w:tcPr>
            <w:tcW w:w="2924" w:type="dxa"/>
          </w:tcPr>
          <w:p w:rsidR="00EA7E56" w:rsidRPr="00266CF2" w:rsidRDefault="00EA7E56" w:rsidP="0048562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A7E56" w:rsidRPr="00266CF2" w:rsidRDefault="00EA7E56" w:rsidP="0048562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A7E56" w:rsidRPr="00266CF2" w:rsidRDefault="00EA7E56" w:rsidP="0048562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A7E56" w:rsidRPr="00BC2C65" w:rsidTr="00485625">
        <w:trPr>
          <w:trHeight w:val="415"/>
        </w:trPr>
        <w:tc>
          <w:tcPr>
            <w:tcW w:w="2924" w:type="dxa"/>
          </w:tcPr>
          <w:p w:rsidR="004A0637" w:rsidRDefault="004A0637" w:rsidP="0024618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ская</w:t>
            </w:r>
          </w:p>
          <w:p w:rsidR="00EA7E56" w:rsidRPr="00266CF2" w:rsidRDefault="004A0637" w:rsidP="0024618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  <w:r w:rsidR="00246182" w:rsidRPr="002461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A7E56" w:rsidRPr="00266CF2" w:rsidRDefault="00EA7E56" w:rsidP="0048562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A7E56" w:rsidRDefault="004A0637" w:rsidP="0048562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246182" w:rsidRPr="00246182">
              <w:rPr>
                <w:sz w:val="24"/>
                <w:szCs w:val="24"/>
              </w:rPr>
              <w:t xml:space="preserve"> Министр</w:t>
            </w:r>
            <w:r>
              <w:rPr>
                <w:sz w:val="24"/>
                <w:szCs w:val="24"/>
              </w:rPr>
              <w:t>а</w:t>
            </w:r>
            <w:r w:rsidR="00246182" w:rsidRPr="00246182">
              <w:rPr>
                <w:sz w:val="24"/>
                <w:szCs w:val="24"/>
              </w:rPr>
              <w:t xml:space="preserve"> агропромышленного комплекса и развития сельских территорий Ульяновской области</w:t>
            </w:r>
            <w:r w:rsidR="00246182" w:rsidRPr="00246182">
              <w:rPr>
                <w:b/>
                <w:sz w:val="24"/>
                <w:szCs w:val="24"/>
              </w:rPr>
              <w:t xml:space="preserve">  </w:t>
            </w:r>
          </w:p>
          <w:p w:rsidR="00EA7E56" w:rsidRDefault="00EA7E56" w:rsidP="0048562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A7E56" w:rsidRPr="00266CF2" w:rsidRDefault="00EA7E56" w:rsidP="0048562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A7E56" w:rsidRPr="00DA1DF9" w:rsidRDefault="00EA7E56" w:rsidP="00485625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55B9A" w:rsidRDefault="00B55B9A" w:rsidP="004327D9">
      <w:pPr>
        <w:keepNext/>
        <w:keepLines/>
        <w:rPr>
          <w:sz w:val="28"/>
          <w:szCs w:val="28"/>
        </w:rPr>
      </w:pPr>
    </w:p>
    <w:p w:rsidR="00215B9C" w:rsidRDefault="00215B9C" w:rsidP="004327D9">
      <w:pPr>
        <w:keepNext/>
        <w:keepLines/>
        <w:rPr>
          <w:sz w:val="28"/>
          <w:szCs w:val="28"/>
        </w:rPr>
      </w:pPr>
    </w:p>
    <w:p w:rsidR="00215B9C" w:rsidRDefault="00215B9C" w:rsidP="004327D9">
      <w:pPr>
        <w:keepNext/>
        <w:keepLines/>
        <w:rPr>
          <w:sz w:val="28"/>
          <w:szCs w:val="28"/>
        </w:rPr>
      </w:pPr>
    </w:p>
    <w:p w:rsidR="00215B9C" w:rsidRDefault="00215B9C" w:rsidP="004327D9">
      <w:pPr>
        <w:keepNext/>
        <w:keepLines/>
        <w:rPr>
          <w:sz w:val="28"/>
          <w:szCs w:val="28"/>
        </w:rPr>
      </w:pPr>
    </w:p>
    <w:p w:rsidR="00215B9C" w:rsidRDefault="00215B9C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55B9A" w:rsidRPr="00BC2C65" w:rsidTr="00485625">
        <w:trPr>
          <w:trHeight w:val="559"/>
        </w:trPr>
        <w:tc>
          <w:tcPr>
            <w:tcW w:w="9806" w:type="dxa"/>
            <w:gridSpan w:val="3"/>
          </w:tcPr>
          <w:p w:rsidR="00B55B9A" w:rsidRPr="00A355AE" w:rsidRDefault="00B87D71" w:rsidP="0048562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55B9A">
              <w:rPr>
                <w:b/>
                <w:sz w:val="24"/>
                <w:szCs w:val="24"/>
              </w:rPr>
              <w:t xml:space="preserve">. </w:t>
            </w:r>
            <w:r w:rsidR="00B55B9A" w:rsidRPr="00B1379A">
              <w:rPr>
                <w:b/>
                <w:sz w:val="24"/>
                <w:szCs w:val="24"/>
              </w:rPr>
              <w:t xml:space="preserve">О проекте </w:t>
            </w:r>
            <w:r w:rsidR="00B55B9A" w:rsidRPr="00620D63">
              <w:rPr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B55B9A" w:rsidRPr="001E7D6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55B9A" w:rsidRPr="001E7D65">
              <w:rPr>
                <w:b/>
                <w:bCs/>
                <w:sz w:val="24"/>
                <w:szCs w:val="24"/>
              </w:rPr>
              <w:t>«О внесении изменений в государственную программу Ульяновской области «Повышение эффективности управления государственным имуществом Ульяновской области» на 2015-2021 годы»</w:t>
            </w:r>
          </w:p>
          <w:p w:rsidR="00B55B9A" w:rsidRPr="00FF4262" w:rsidRDefault="00B55B9A" w:rsidP="00FF4262">
            <w:pPr>
              <w:jc w:val="both"/>
              <w:rPr>
                <w:rFonts w:ascii="PT Astra Serif" w:hAnsi="PT Astra Serif"/>
                <w:noProof/>
                <w:sz w:val="27"/>
                <w:szCs w:val="27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 w:rsidRPr="00FF4262">
              <w:rPr>
                <w:i/>
                <w:sz w:val="24"/>
                <w:szCs w:val="24"/>
              </w:rPr>
              <w:t xml:space="preserve">постановления - </w:t>
            </w:r>
            <w:r w:rsidR="00FF4262" w:rsidRPr="00FF4262">
              <w:rPr>
                <w:i/>
                <w:sz w:val="24"/>
                <w:szCs w:val="24"/>
              </w:rPr>
              <w:t xml:space="preserve">увеличение финансирования для </w:t>
            </w:r>
            <w:r w:rsidR="00FF4262" w:rsidRPr="00FF4262">
              <w:rPr>
                <w:i/>
                <w:noProof/>
                <w:sz w:val="24"/>
                <w:szCs w:val="24"/>
              </w:rPr>
              <w:t xml:space="preserve">оплаты судебных расходов по административным исковым заявлениям об оспаривании кадастровой стоимости земельного участка; </w:t>
            </w:r>
            <w:r w:rsidR="00FF4262" w:rsidRPr="00FF4262">
              <w:rPr>
                <w:rFonts w:eastAsia="Arial"/>
                <w:i/>
                <w:sz w:val="24"/>
                <w:szCs w:val="24"/>
              </w:rPr>
              <w:t>выделени</w:t>
            </w:r>
            <w:r w:rsidR="000159C6">
              <w:rPr>
                <w:rFonts w:eastAsia="Arial"/>
                <w:i/>
                <w:sz w:val="24"/>
                <w:szCs w:val="24"/>
              </w:rPr>
              <w:t>е</w:t>
            </w:r>
            <w:r w:rsidR="00FF4262" w:rsidRPr="00FF4262">
              <w:rPr>
                <w:rFonts w:eastAsia="Arial"/>
                <w:i/>
                <w:sz w:val="24"/>
                <w:szCs w:val="24"/>
              </w:rPr>
              <w:t xml:space="preserve"> отдельной классификации видов расходов по закупке программного обеспечения</w:t>
            </w:r>
            <w:r w:rsidRPr="00FF4262">
              <w:rPr>
                <w:i/>
                <w:sz w:val="24"/>
                <w:szCs w:val="24"/>
              </w:rPr>
              <w:t>)</w:t>
            </w:r>
          </w:p>
          <w:p w:rsidR="00B55B9A" w:rsidRPr="0099642E" w:rsidRDefault="00B55B9A" w:rsidP="00485625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55B9A" w:rsidRPr="00BC2C65" w:rsidTr="00485625">
        <w:trPr>
          <w:trHeight w:val="415"/>
        </w:trPr>
        <w:tc>
          <w:tcPr>
            <w:tcW w:w="2924" w:type="dxa"/>
          </w:tcPr>
          <w:p w:rsidR="00B55B9A" w:rsidRPr="00266CF2" w:rsidRDefault="00B55B9A" w:rsidP="0048562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55B9A" w:rsidRPr="00266CF2" w:rsidRDefault="00B55B9A" w:rsidP="0048562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55B9A" w:rsidRPr="00266CF2" w:rsidRDefault="00B55B9A" w:rsidP="0048562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55B9A" w:rsidRPr="00BC2C65" w:rsidTr="00485625">
        <w:trPr>
          <w:trHeight w:val="415"/>
        </w:trPr>
        <w:tc>
          <w:tcPr>
            <w:tcW w:w="2924" w:type="dxa"/>
          </w:tcPr>
          <w:p w:rsidR="00D77DF0" w:rsidRDefault="00D77DF0" w:rsidP="00485625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ина</w:t>
            </w:r>
          </w:p>
          <w:p w:rsidR="00B55B9A" w:rsidRPr="00266CF2" w:rsidRDefault="00D77DF0" w:rsidP="00485625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Алексеевна</w:t>
            </w:r>
            <w:r w:rsidR="00B55B9A" w:rsidRPr="00126B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55B9A" w:rsidRPr="00266CF2" w:rsidRDefault="00B55B9A" w:rsidP="0048562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B55B9A" w:rsidRDefault="00D77DF0" w:rsidP="0048562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7DF0">
              <w:rPr>
                <w:color w:val="000000" w:themeColor="text1"/>
                <w:sz w:val="24"/>
                <w:szCs w:val="24"/>
              </w:rPr>
              <w:t>председатель ликвидационной комиссии</w:t>
            </w:r>
            <w:r w:rsidRPr="00D77DF0">
              <w:rPr>
                <w:color w:val="1F497D"/>
              </w:rPr>
              <w:t xml:space="preserve"> </w:t>
            </w:r>
            <w:r w:rsidR="00B55B9A" w:rsidRPr="00126B32">
              <w:rPr>
                <w:color w:val="000000"/>
                <w:sz w:val="24"/>
                <w:szCs w:val="24"/>
              </w:rPr>
              <w:t>Агентства государственного имущества Ульяновской области</w:t>
            </w:r>
          </w:p>
          <w:p w:rsidR="00B55B9A" w:rsidRDefault="00B55B9A" w:rsidP="0048562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55B9A" w:rsidRPr="00266CF2" w:rsidRDefault="00B55B9A" w:rsidP="0048562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55B9A" w:rsidRPr="00DA1DF9" w:rsidRDefault="00B55B9A" w:rsidP="00485625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55B9A" w:rsidRDefault="00B55B9A" w:rsidP="00B55B9A">
      <w:pPr>
        <w:keepNext/>
        <w:keepLines/>
        <w:rPr>
          <w:sz w:val="28"/>
          <w:szCs w:val="28"/>
        </w:rPr>
      </w:pPr>
    </w:p>
    <w:p w:rsidR="00A923FB" w:rsidRDefault="00A923FB" w:rsidP="00B55B9A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923FB" w:rsidRPr="00BC2C65" w:rsidTr="006E1BA2">
        <w:trPr>
          <w:trHeight w:val="559"/>
        </w:trPr>
        <w:tc>
          <w:tcPr>
            <w:tcW w:w="9806" w:type="dxa"/>
            <w:gridSpan w:val="3"/>
          </w:tcPr>
          <w:p w:rsidR="008E48C4" w:rsidRPr="008E48C4" w:rsidRDefault="00A923FB" w:rsidP="008E48C4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B1379A">
              <w:rPr>
                <w:b/>
                <w:sz w:val="24"/>
                <w:szCs w:val="24"/>
              </w:rPr>
              <w:t xml:space="preserve">О проекте </w:t>
            </w:r>
            <w:r>
              <w:rPr>
                <w:b/>
                <w:sz w:val="24"/>
                <w:szCs w:val="24"/>
              </w:rPr>
              <w:t>закона</w:t>
            </w:r>
            <w:r w:rsidRPr="00620D63">
              <w:rPr>
                <w:b/>
                <w:sz w:val="24"/>
                <w:szCs w:val="24"/>
              </w:rPr>
              <w:t xml:space="preserve"> Ульяновской обла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E48C4" w:rsidRPr="008E48C4">
              <w:rPr>
                <w:b/>
                <w:bCs/>
                <w:sz w:val="24"/>
                <w:szCs w:val="24"/>
              </w:rPr>
              <w:t>«О внесении изменения в Закон Ульяновской области «О Прогнозном плане (программе) приватизации государственного имущества Ульяновской области на 2018 - 2020 годы и основных направлениях политики Ульяновской области в сфере приватизации на 2018 – 2020 годы»</w:t>
            </w:r>
            <w:bookmarkStart w:id="0" w:name="_GoBack"/>
            <w:bookmarkEnd w:id="0"/>
          </w:p>
          <w:p w:rsidR="00A923FB" w:rsidRDefault="00BF6261" w:rsidP="00BF6261">
            <w:pPr>
              <w:jc w:val="both"/>
              <w:rPr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законопроекта</w:t>
            </w:r>
            <w:r w:rsidRPr="00FF426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 приватизация 100% пакета акций АО «Агропромпарк»)</w:t>
            </w:r>
          </w:p>
          <w:p w:rsidR="00BF6261" w:rsidRPr="0099642E" w:rsidRDefault="00BF6261" w:rsidP="00BF626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A923FB" w:rsidRPr="00BC2C65" w:rsidTr="006E1BA2">
        <w:trPr>
          <w:trHeight w:val="415"/>
        </w:trPr>
        <w:tc>
          <w:tcPr>
            <w:tcW w:w="2924" w:type="dxa"/>
          </w:tcPr>
          <w:p w:rsidR="00A923FB" w:rsidRPr="00266CF2" w:rsidRDefault="00A923FB" w:rsidP="006E1BA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923FB" w:rsidRPr="00266CF2" w:rsidRDefault="00A923FB" w:rsidP="006E1BA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A923FB" w:rsidRPr="00266CF2" w:rsidRDefault="00A923FB" w:rsidP="006E1BA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923FB" w:rsidRPr="00BC2C65" w:rsidTr="006E1BA2">
        <w:trPr>
          <w:trHeight w:val="415"/>
        </w:trPr>
        <w:tc>
          <w:tcPr>
            <w:tcW w:w="2924" w:type="dxa"/>
          </w:tcPr>
          <w:p w:rsidR="00A923FB" w:rsidRDefault="00A923FB" w:rsidP="006E1BA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ина</w:t>
            </w:r>
          </w:p>
          <w:p w:rsidR="00A923FB" w:rsidRPr="00266CF2" w:rsidRDefault="00A923FB" w:rsidP="006E1BA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Алексеевна</w:t>
            </w:r>
            <w:r w:rsidRPr="00126B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923FB" w:rsidRPr="00266CF2" w:rsidRDefault="00A923FB" w:rsidP="006E1BA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A923FB" w:rsidRDefault="00A923FB" w:rsidP="006E1BA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923FB"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  <w:r w:rsidRPr="00D77DF0">
              <w:rPr>
                <w:color w:val="1F497D"/>
              </w:rPr>
              <w:t xml:space="preserve"> </w:t>
            </w:r>
            <w:r w:rsidRPr="00126B32">
              <w:rPr>
                <w:color w:val="000000"/>
                <w:sz w:val="24"/>
                <w:szCs w:val="24"/>
              </w:rPr>
              <w:t>Агентства государственного имущества Ульяновской области</w:t>
            </w:r>
          </w:p>
          <w:p w:rsidR="00A923FB" w:rsidRDefault="00A923FB" w:rsidP="006E1BA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923FB" w:rsidRPr="00266CF2" w:rsidRDefault="00A923FB" w:rsidP="006E1BA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923FB" w:rsidRPr="00DA1DF9" w:rsidRDefault="00A923FB" w:rsidP="006E1BA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55B9A" w:rsidRDefault="00B55B9A" w:rsidP="00B55B9A">
      <w:pPr>
        <w:keepNext/>
        <w:keepLines/>
        <w:rPr>
          <w:sz w:val="28"/>
          <w:szCs w:val="28"/>
        </w:rPr>
      </w:pPr>
    </w:p>
    <w:p w:rsidR="007B2C0F" w:rsidRDefault="007B2C0F" w:rsidP="004327D9">
      <w:pPr>
        <w:keepNext/>
        <w:keepLines/>
        <w:rPr>
          <w:sz w:val="28"/>
          <w:szCs w:val="28"/>
        </w:rPr>
      </w:pPr>
    </w:p>
    <w:p w:rsidR="00ED771A" w:rsidRDefault="00ED771A" w:rsidP="004327D9">
      <w:pPr>
        <w:keepNext/>
        <w:keepLines/>
        <w:rPr>
          <w:sz w:val="28"/>
          <w:szCs w:val="28"/>
        </w:rPr>
      </w:pPr>
    </w:p>
    <w:p w:rsidR="00B53B2D" w:rsidRDefault="00B53B2D" w:rsidP="004327D9">
      <w:pPr>
        <w:keepNext/>
        <w:keepLines/>
        <w:rPr>
          <w:sz w:val="28"/>
          <w:szCs w:val="28"/>
        </w:rPr>
      </w:pPr>
    </w:p>
    <w:p w:rsidR="00ED771A" w:rsidRDefault="00ED771A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83BBD">
        <w:rPr>
          <w:sz w:val="28"/>
          <w:szCs w:val="28"/>
        </w:rPr>
        <w:t>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883BBD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09" w:rsidRDefault="00975309">
      <w:r>
        <w:separator/>
      </w:r>
    </w:p>
  </w:endnote>
  <w:endnote w:type="continuationSeparator" w:id="0">
    <w:p w:rsidR="00975309" w:rsidRDefault="0097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09" w:rsidRDefault="00975309">
      <w:r>
        <w:separator/>
      </w:r>
    </w:p>
  </w:footnote>
  <w:footnote w:type="continuationSeparator" w:id="0">
    <w:p w:rsidR="00975309" w:rsidRDefault="0097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6F64">
      <w:rPr>
        <w:rStyle w:val="a9"/>
        <w:noProof/>
      </w:rPr>
      <w:t>3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4E6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D75"/>
    <w:rsid w:val="000156B6"/>
    <w:rsid w:val="000159C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2570"/>
    <w:rsid w:val="000232A9"/>
    <w:rsid w:val="00023D10"/>
    <w:rsid w:val="00024BAE"/>
    <w:rsid w:val="00026677"/>
    <w:rsid w:val="00026FF1"/>
    <w:rsid w:val="00027D5B"/>
    <w:rsid w:val="00031188"/>
    <w:rsid w:val="000321C1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2BD"/>
    <w:rsid w:val="00045629"/>
    <w:rsid w:val="00045BED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57F35"/>
    <w:rsid w:val="0006004F"/>
    <w:rsid w:val="00061049"/>
    <w:rsid w:val="000610D1"/>
    <w:rsid w:val="0006142C"/>
    <w:rsid w:val="000616B4"/>
    <w:rsid w:val="00061A86"/>
    <w:rsid w:val="000624D2"/>
    <w:rsid w:val="00062501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A25"/>
    <w:rsid w:val="00073B3B"/>
    <w:rsid w:val="0007412E"/>
    <w:rsid w:val="0007413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E3F"/>
    <w:rsid w:val="000A69FB"/>
    <w:rsid w:val="000A6E13"/>
    <w:rsid w:val="000A6F49"/>
    <w:rsid w:val="000A7C3F"/>
    <w:rsid w:val="000B04E0"/>
    <w:rsid w:val="000B0829"/>
    <w:rsid w:val="000B0E5D"/>
    <w:rsid w:val="000B101A"/>
    <w:rsid w:val="000B33E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5BFC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A8C"/>
    <w:rsid w:val="000E5195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870"/>
    <w:rsid w:val="000F4968"/>
    <w:rsid w:val="000F4A33"/>
    <w:rsid w:val="000F5120"/>
    <w:rsid w:val="000F5DE2"/>
    <w:rsid w:val="000F66A9"/>
    <w:rsid w:val="000F6F17"/>
    <w:rsid w:val="000F77AF"/>
    <w:rsid w:val="0010045D"/>
    <w:rsid w:val="001006F9"/>
    <w:rsid w:val="00100752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D76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6B32"/>
    <w:rsid w:val="001273AB"/>
    <w:rsid w:val="00127E76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B88"/>
    <w:rsid w:val="00135D8E"/>
    <w:rsid w:val="0013630D"/>
    <w:rsid w:val="00136D1E"/>
    <w:rsid w:val="001374D4"/>
    <w:rsid w:val="00137793"/>
    <w:rsid w:val="00137950"/>
    <w:rsid w:val="00137AFA"/>
    <w:rsid w:val="00140868"/>
    <w:rsid w:val="00140B74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47D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008"/>
    <w:rsid w:val="00166F43"/>
    <w:rsid w:val="001673C5"/>
    <w:rsid w:val="0017046F"/>
    <w:rsid w:val="0017120E"/>
    <w:rsid w:val="0017137B"/>
    <w:rsid w:val="0017158B"/>
    <w:rsid w:val="00171B15"/>
    <w:rsid w:val="00171D5C"/>
    <w:rsid w:val="00172187"/>
    <w:rsid w:val="00172463"/>
    <w:rsid w:val="001727E4"/>
    <w:rsid w:val="00172E9C"/>
    <w:rsid w:val="00174C4A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442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6BB6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0FDA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61C"/>
    <w:rsid w:val="001C5C40"/>
    <w:rsid w:val="001C6828"/>
    <w:rsid w:val="001C6CF2"/>
    <w:rsid w:val="001C6DB6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E7D65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5B9C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3F6B"/>
    <w:rsid w:val="00234BC3"/>
    <w:rsid w:val="00234ECC"/>
    <w:rsid w:val="0023514E"/>
    <w:rsid w:val="002354F3"/>
    <w:rsid w:val="002356E3"/>
    <w:rsid w:val="0023722F"/>
    <w:rsid w:val="00237583"/>
    <w:rsid w:val="00237BF7"/>
    <w:rsid w:val="0024050E"/>
    <w:rsid w:val="0024068A"/>
    <w:rsid w:val="00240BB8"/>
    <w:rsid w:val="00240D23"/>
    <w:rsid w:val="00241581"/>
    <w:rsid w:val="0024326A"/>
    <w:rsid w:val="0024362D"/>
    <w:rsid w:val="00245744"/>
    <w:rsid w:val="00246182"/>
    <w:rsid w:val="00246672"/>
    <w:rsid w:val="00250071"/>
    <w:rsid w:val="002504EE"/>
    <w:rsid w:val="00250DD5"/>
    <w:rsid w:val="00251581"/>
    <w:rsid w:val="0025256E"/>
    <w:rsid w:val="002534EB"/>
    <w:rsid w:val="00253E74"/>
    <w:rsid w:val="00253E89"/>
    <w:rsid w:val="00254B20"/>
    <w:rsid w:val="00255461"/>
    <w:rsid w:val="00255937"/>
    <w:rsid w:val="00255C5C"/>
    <w:rsid w:val="00256B32"/>
    <w:rsid w:val="002573C8"/>
    <w:rsid w:val="00257F15"/>
    <w:rsid w:val="00261890"/>
    <w:rsid w:val="00261FBC"/>
    <w:rsid w:val="00262B6D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6EC3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238B"/>
    <w:rsid w:val="002930AF"/>
    <w:rsid w:val="00293373"/>
    <w:rsid w:val="00293ADF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98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726"/>
    <w:rsid w:val="002D4A9E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5D8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600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95B"/>
    <w:rsid w:val="00336CFF"/>
    <w:rsid w:val="00337C80"/>
    <w:rsid w:val="00340D5D"/>
    <w:rsid w:val="003415C3"/>
    <w:rsid w:val="0034190B"/>
    <w:rsid w:val="0034197B"/>
    <w:rsid w:val="003431EB"/>
    <w:rsid w:val="00343F61"/>
    <w:rsid w:val="00344FC2"/>
    <w:rsid w:val="00345518"/>
    <w:rsid w:val="003460BA"/>
    <w:rsid w:val="0034651C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377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A1D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5DD"/>
    <w:rsid w:val="003A2689"/>
    <w:rsid w:val="003A2FC3"/>
    <w:rsid w:val="003A3729"/>
    <w:rsid w:val="003A387D"/>
    <w:rsid w:val="003A3B18"/>
    <w:rsid w:val="003A53EF"/>
    <w:rsid w:val="003A63DF"/>
    <w:rsid w:val="003A6794"/>
    <w:rsid w:val="003A6EAB"/>
    <w:rsid w:val="003A700C"/>
    <w:rsid w:val="003A752B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31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7B6"/>
    <w:rsid w:val="003C7D47"/>
    <w:rsid w:val="003D029B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ADF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088A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8E0"/>
    <w:rsid w:val="00416974"/>
    <w:rsid w:val="00416D3F"/>
    <w:rsid w:val="00416ED5"/>
    <w:rsid w:val="004172C9"/>
    <w:rsid w:val="00417796"/>
    <w:rsid w:val="00420AEC"/>
    <w:rsid w:val="004216D7"/>
    <w:rsid w:val="00421747"/>
    <w:rsid w:val="00423CE0"/>
    <w:rsid w:val="00424D98"/>
    <w:rsid w:val="004256E1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254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34B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955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4DFA"/>
    <w:rsid w:val="00496DD0"/>
    <w:rsid w:val="00497115"/>
    <w:rsid w:val="0049726D"/>
    <w:rsid w:val="004A0637"/>
    <w:rsid w:val="004A07C3"/>
    <w:rsid w:val="004A16B7"/>
    <w:rsid w:val="004A2B22"/>
    <w:rsid w:val="004A4415"/>
    <w:rsid w:val="004A4843"/>
    <w:rsid w:val="004A4B84"/>
    <w:rsid w:val="004A562E"/>
    <w:rsid w:val="004A5AAE"/>
    <w:rsid w:val="004A5EC1"/>
    <w:rsid w:val="004A6A37"/>
    <w:rsid w:val="004A72D2"/>
    <w:rsid w:val="004A7BDC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845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5B8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616C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4F7C17"/>
    <w:rsid w:val="005003A9"/>
    <w:rsid w:val="0050078E"/>
    <w:rsid w:val="0050157C"/>
    <w:rsid w:val="005018F8"/>
    <w:rsid w:val="00501FAB"/>
    <w:rsid w:val="00502040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41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856"/>
    <w:rsid w:val="00564965"/>
    <w:rsid w:val="005650E7"/>
    <w:rsid w:val="005651A8"/>
    <w:rsid w:val="00565296"/>
    <w:rsid w:val="0056645C"/>
    <w:rsid w:val="0056656A"/>
    <w:rsid w:val="00566CC8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243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97FD2"/>
    <w:rsid w:val="005A0B42"/>
    <w:rsid w:val="005A151A"/>
    <w:rsid w:val="005A19FF"/>
    <w:rsid w:val="005A3425"/>
    <w:rsid w:val="005A3939"/>
    <w:rsid w:val="005A3BB9"/>
    <w:rsid w:val="005A3E7A"/>
    <w:rsid w:val="005A6349"/>
    <w:rsid w:val="005A7301"/>
    <w:rsid w:val="005B19EA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3B9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B19"/>
    <w:rsid w:val="005E56FF"/>
    <w:rsid w:val="005E574A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133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6F64"/>
    <w:rsid w:val="00667800"/>
    <w:rsid w:val="0067047B"/>
    <w:rsid w:val="00670EEE"/>
    <w:rsid w:val="00672A99"/>
    <w:rsid w:val="006734C8"/>
    <w:rsid w:val="00673E93"/>
    <w:rsid w:val="0067437C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226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D55"/>
    <w:rsid w:val="00697FCE"/>
    <w:rsid w:val="006A09E9"/>
    <w:rsid w:val="006A0BFE"/>
    <w:rsid w:val="006A1512"/>
    <w:rsid w:val="006A1E40"/>
    <w:rsid w:val="006A1E82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1D1"/>
    <w:rsid w:val="006E67A5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D2C"/>
    <w:rsid w:val="006F54CB"/>
    <w:rsid w:val="006F57DF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4CF0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1A6D"/>
    <w:rsid w:val="00741DFF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3D7A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246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0078"/>
    <w:rsid w:val="007B2171"/>
    <w:rsid w:val="007B235D"/>
    <w:rsid w:val="007B2C0F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1CEB"/>
    <w:rsid w:val="007E2C47"/>
    <w:rsid w:val="007E35BA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4FFA"/>
    <w:rsid w:val="00805369"/>
    <w:rsid w:val="00806C97"/>
    <w:rsid w:val="0080762F"/>
    <w:rsid w:val="008078F4"/>
    <w:rsid w:val="0081072A"/>
    <w:rsid w:val="00811694"/>
    <w:rsid w:val="00811B36"/>
    <w:rsid w:val="00812BED"/>
    <w:rsid w:val="00813B4F"/>
    <w:rsid w:val="008145A6"/>
    <w:rsid w:val="00814883"/>
    <w:rsid w:val="00814DC1"/>
    <w:rsid w:val="00816984"/>
    <w:rsid w:val="008170FF"/>
    <w:rsid w:val="00817C6E"/>
    <w:rsid w:val="00817FAD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A8E"/>
    <w:rsid w:val="00825D20"/>
    <w:rsid w:val="00825D86"/>
    <w:rsid w:val="00826EFC"/>
    <w:rsid w:val="008270F6"/>
    <w:rsid w:val="00827ACB"/>
    <w:rsid w:val="008300CD"/>
    <w:rsid w:val="008306F9"/>
    <w:rsid w:val="0083080D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3BD3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CE4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976B1"/>
    <w:rsid w:val="008A010D"/>
    <w:rsid w:val="008A1096"/>
    <w:rsid w:val="008A1373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227F"/>
    <w:rsid w:val="008B3148"/>
    <w:rsid w:val="008B3241"/>
    <w:rsid w:val="008B35F7"/>
    <w:rsid w:val="008B4251"/>
    <w:rsid w:val="008B48EB"/>
    <w:rsid w:val="008B56FB"/>
    <w:rsid w:val="008B6F1F"/>
    <w:rsid w:val="008B7CD1"/>
    <w:rsid w:val="008C122B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8C4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37EB"/>
    <w:rsid w:val="0090395E"/>
    <w:rsid w:val="0090408F"/>
    <w:rsid w:val="00905484"/>
    <w:rsid w:val="00905A33"/>
    <w:rsid w:val="00905CD7"/>
    <w:rsid w:val="00905CE1"/>
    <w:rsid w:val="00905F97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371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82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2F75"/>
    <w:rsid w:val="009543EE"/>
    <w:rsid w:val="0095453C"/>
    <w:rsid w:val="00954B10"/>
    <w:rsid w:val="00954C69"/>
    <w:rsid w:val="00955388"/>
    <w:rsid w:val="009554AC"/>
    <w:rsid w:val="00955B29"/>
    <w:rsid w:val="00955B7C"/>
    <w:rsid w:val="009562A8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53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642E"/>
    <w:rsid w:val="0099724D"/>
    <w:rsid w:val="00997267"/>
    <w:rsid w:val="00997ACF"/>
    <w:rsid w:val="00997D3A"/>
    <w:rsid w:val="00997FD3"/>
    <w:rsid w:val="009A0099"/>
    <w:rsid w:val="009A0C52"/>
    <w:rsid w:val="009A0E80"/>
    <w:rsid w:val="009A1876"/>
    <w:rsid w:val="009A2F26"/>
    <w:rsid w:val="009A3C78"/>
    <w:rsid w:val="009A4036"/>
    <w:rsid w:val="009A468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A34"/>
    <w:rsid w:val="009C5DE3"/>
    <w:rsid w:val="009C617F"/>
    <w:rsid w:val="009C7A36"/>
    <w:rsid w:val="009C7DF6"/>
    <w:rsid w:val="009D04CB"/>
    <w:rsid w:val="009D088C"/>
    <w:rsid w:val="009D08A4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05E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37A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47BF3"/>
    <w:rsid w:val="00A504E2"/>
    <w:rsid w:val="00A51008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2D3F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3FB"/>
    <w:rsid w:val="00A92498"/>
    <w:rsid w:val="00A92521"/>
    <w:rsid w:val="00A93D69"/>
    <w:rsid w:val="00A93FED"/>
    <w:rsid w:val="00A94218"/>
    <w:rsid w:val="00A94B8F"/>
    <w:rsid w:val="00A95344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3A71"/>
    <w:rsid w:val="00AB68B9"/>
    <w:rsid w:val="00AB6C5E"/>
    <w:rsid w:val="00AB715A"/>
    <w:rsid w:val="00AB7DEA"/>
    <w:rsid w:val="00AC0AF4"/>
    <w:rsid w:val="00AC1A1F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5F80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DBD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3DB"/>
    <w:rsid w:val="00B12F02"/>
    <w:rsid w:val="00B12F6E"/>
    <w:rsid w:val="00B1335A"/>
    <w:rsid w:val="00B13663"/>
    <w:rsid w:val="00B1379A"/>
    <w:rsid w:val="00B13BDF"/>
    <w:rsid w:val="00B1433C"/>
    <w:rsid w:val="00B15DFD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243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04F"/>
    <w:rsid w:val="00B51C85"/>
    <w:rsid w:val="00B51E18"/>
    <w:rsid w:val="00B520F4"/>
    <w:rsid w:val="00B52338"/>
    <w:rsid w:val="00B5286A"/>
    <w:rsid w:val="00B53326"/>
    <w:rsid w:val="00B53B2D"/>
    <w:rsid w:val="00B53E8D"/>
    <w:rsid w:val="00B53FCC"/>
    <w:rsid w:val="00B54452"/>
    <w:rsid w:val="00B54873"/>
    <w:rsid w:val="00B55253"/>
    <w:rsid w:val="00B556D5"/>
    <w:rsid w:val="00B55B9A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F4E"/>
    <w:rsid w:val="00B7239C"/>
    <w:rsid w:val="00B72966"/>
    <w:rsid w:val="00B72C7D"/>
    <w:rsid w:val="00B759EE"/>
    <w:rsid w:val="00B77210"/>
    <w:rsid w:val="00B8102D"/>
    <w:rsid w:val="00B8147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7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C771D"/>
    <w:rsid w:val="00BD11C2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5358"/>
    <w:rsid w:val="00BE5AD1"/>
    <w:rsid w:val="00BE5E2A"/>
    <w:rsid w:val="00BE68ED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26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77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4EE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5AB4"/>
    <w:rsid w:val="00C37F85"/>
    <w:rsid w:val="00C40656"/>
    <w:rsid w:val="00C40B6E"/>
    <w:rsid w:val="00C42F54"/>
    <w:rsid w:val="00C43889"/>
    <w:rsid w:val="00C43AF1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F6C"/>
    <w:rsid w:val="00C6566E"/>
    <w:rsid w:val="00C6689B"/>
    <w:rsid w:val="00C66C0B"/>
    <w:rsid w:val="00C6724E"/>
    <w:rsid w:val="00C70048"/>
    <w:rsid w:val="00C70DFA"/>
    <w:rsid w:val="00C710F0"/>
    <w:rsid w:val="00C719A7"/>
    <w:rsid w:val="00C7283D"/>
    <w:rsid w:val="00C750A3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4F5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7724"/>
    <w:rsid w:val="00C97873"/>
    <w:rsid w:val="00CA187D"/>
    <w:rsid w:val="00CA2B1A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209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31F"/>
    <w:rsid w:val="00CD5B43"/>
    <w:rsid w:val="00CD63D6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757F"/>
    <w:rsid w:val="00D00702"/>
    <w:rsid w:val="00D0088A"/>
    <w:rsid w:val="00D00E48"/>
    <w:rsid w:val="00D0174D"/>
    <w:rsid w:val="00D01CCD"/>
    <w:rsid w:val="00D0217E"/>
    <w:rsid w:val="00D02367"/>
    <w:rsid w:val="00D02E8E"/>
    <w:rsid w:val="00D03DED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156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289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246"/>
    <w:rsid w:val="00D26E2A"/>
    <w:rsid w:val="00D27954"/>
    <w:rsid w:val="00D27AD5"/>
    <w:rsid w:val="00D27E59"/>
    <w:rsid w:val="00D3080A"/>
    <w:rsid w:val="00D30E38"/>
    <w:rsid w:val="00D31A95"/>
    <w:rsid w:val="00D31FAB"/>
    <w:rsid w:val="00D3326E"/>
    <w:rsid w:val="00D34A6C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6A2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77DF0"/>
    <w:rsid w:val="00D803D1"/>
    <w:rsid w:val="00D81878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5D02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E756B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6F7"/>
    <w:rsid w:val="00E3784E"/>
    <w:rsid w:val="00E37953"/>
    <w:rsid w:val="00E41205"/>
    <w:rsid w:val="00E41266"/>
    <w:rsid w:val="00E42364"/>
    <w:rsid w:val="00E437B6"/>
    <w:rsid w:val="00E4383C"/>
    <w:rsid w:val="00E4500F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48EC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34D"/>
    <w:rsid w:val="00E63B60"/>
    <w:rsid w:val="00E64211"/>
    <w:rsid w:val="00E64595"/>
    <w:rsid w:val="00E645F2"/>
    <w:rsid w:val="00E649AF"/>
    <w:rsid w:val="00E64A82"/>
    <w:rsid w:val="00E64CF9"/>
    <w:rsid w:val="00E6515E"/>
    <w:rsid w:val="00E65C23"/>
    <w:rsid w:val="00E65C9B"/>
    <w:rsid w:val="00E65EC9"/>
    <w:rsid w:val="00E66262"/>
    <w:rsid w:val="00E6704E"/>
    <w:rsid w:val="00E715A6"/>
    <w:rsid w:val="00E71E00"/>
    <w:rsid w:val="00E72CB1"/>
    <w:rsid w:val="00E72E93"/>
    <w:rsid w:val="00E734F6"/>
    <w:rsid w:val="00E73D0B"/>
    <w:rsid w:val="00E74579"/>
    <w:rsid w:val="00E746B1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0EB9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4CA"/>
    <w:rsid w:val="00E95ED0"/>
    <w:rsid w:val="00E96FA0"/>
    <w:rsid w:val="00EA0259"/>
    <w:rsid w:val="00EA08EB"/>
    <w:rsid w:val="00EA3FB4"/>
    <w:rsid w:val="00EA6085"/>
    <w:rsid w:val="00EA6712"/>
    <w:rsid w:val="00EA678C"/>
    <w:rsid w:val="00EA712C"/>
    <w:rsid w:val="00EA7E56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BE6"/>
    <w:rsid w:val="00EC6C47"/>
    <w:rsid w:val="00EC739D"/>
    <w:rsid w:val="00ED0A15"/>
    <w:rsid w:val="00ED0DE9"/>
    <w:rsid w:val="00ED25B5"/>
    <w:rsid w:val="00ED3717"/>
    <w:rsid w:val="00ED3DC3"/>
    <w:rsid w:val="00ED41F7"/>
    <w:rsid w:val="00ED48AD"/>
    <w:rsid w:val="00ED4D6D"/>
    <w:rsid w:val="00ED5771"/>
    <w:rsid w:val="00ED591D"/>
    <w:rsid w:val="00ED5F51"/>
    <w:rsid w:val="00ED6112"/>
    <w:rsid w:val="00ED6C7C"/>
    <w:rsid w:val="00ED6D47"/>
    <w:rsid w:val="00ED771A"/>
    <w:rsid w:val="00ED7843"/>
    <w:rsid w:val="00ED78AB"/>
    <w:rsid w:val="00EE1526"/>
    <w:rsid w:val="00EE2308"/>
    <w:rsid w:val="00EE272B"/>
    <w:rsid w:val="00EE27E4"/>
    <w:rsid w:val="00EE4012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BBD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E67"/>
    <w:rsid w:val="00F05166"/>
    <w:rsid w:val="00F05AFA"/>
    <w:rsid w:val="00F061D2"/>
    <w:rsid w:val="00F0658C"/>
    <w:rsid w:val="00F067ED"/>
    <w:rsid w:val="00F070E0"/>
    <w:rsid w:val="00F10155"/>
    <w:rsid w:val="00F1086C"/>
    <w:rsid w:val="00F136CF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37F86"/>
    <w:rsid w:val="00F4027D"/>
    <w:rsid w:val="00F40588"/>
    <w:rsid w:val="00F416F5"/>
    <w:rsid w:val="00F417E0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0C01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B0D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648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AD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A51"/>
    <w:rsid w:val="00FF3FC2"/>
    <w:rsid w:val="00FF4056"/>
    <w:rsid w:val="00FF4262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A411A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5A68-ADF5-4BC7-BB5A-DE4DDB3A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156</cp:revision>
  <cp:lastPrinted>2019-05-31T13:53:00Z</cp:lastPrinted>
  <dcterms:created xsi:type="dcterms:W3CDTF">2017-06-07T10:37:00Z</dcterms:created>
  <dcterms:modified xsi:type="dcterms:W3CDTF">2019-06-04T07:57:00Z</dcterms:modified>
</cp:coreProperties>
</file>